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E918" w14:textId="77777777" w:rsidR="004A36B2" w:rsidRDefault="00203131"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A81B16" wp14:editId="47DAB59E">
                <wp:simplePos x="0" y="0"/>
                <wp:positionH relativeFrom="column">
                  <wp:posOffset>-533400</wp:posOffset>
                </wp:positionH>
                <wp:positionV relativeFrom="paragraph">
                  <wp:posOffset>-638809</wp:posOffset>
                </wp:positionV>
                <wp:extent cx="11059158" cy="7289164"/>
                <wp:effectExtent l="0" t="0" r="28575" b="2667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9158" cy="7289164"/>
                          <a:chOff x="0" y="-133984"/>
                          <a:chExt cx="11059158" cy="7289164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 flipH="1">
                            <a:off x="8486775" y="1323975"/>
                            <a:ext cx="0" cy="1581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 flipV="1">
                            <a:off x="1524000" y="1866900"/>
                            <a:ext cx="3916680" cy="4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0" y="-133984"/>
                            <a:ext cx="11059158" cy="7289164"/>
                            <a:chOff x="0" y="-133984"/>
                            <a:chExt cx="11059158" cy="728916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9100" y="609600"/>
                              <a:ext cx="24288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83716" w14:textId="28161616" w:rsidR="009A53B0" w:rsidRPr="00CA3115" w:rsidRDefault="00FD5BBE" w:rsidP="001D0EB3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9A53B0" w:rsidRPr="00CA3115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KEPALA DINAS PEKERJAAN UMUM</w:t>
                                </w:r>
                              </w:p>
                              <w:p w14:paraId="66861092" w14:textId="08DE41B2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CA3115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DAN PE</w:t>
                                </w:r>
                                <w:r w:rsidR="00EC57D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RUMAHAN RAKYAT</w:t>
                                </w:r>
                              </w:p>
                              <w:p w14:paraId="4036991D" w14:textId="350EE100" w:rsidR="00CA3115" w:rsidRPr="00CA4498" w:rsidRDefault="001D0EB3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ASIHNO PURWADI, S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0" y="1409699"/>
                              <a:ext cx="1790700" cy="385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14BC2" w14:textId="77777777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SEKRETARIS</w:t>
                                </w:r>
                              </w:p>
                              <w:p w14:paraId="29D44086" w14:textId="146007A3" w:rsidR="000217A0" w:rsidRPr="00405862" w:rsidRDefault="00680806" w:rsidP="0040586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MARGONO, ST,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2649" y="2057400"/>
                              <a:ext cx="157162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B6B88" w14:textId="77777777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SUB BAGIAN UMUM</w:t>
                                </w:r>
                              </w:p>
                              <w:p w14:paraId="0E490592" w14:textId="77777777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DAN KEPEGAWAIAN</w:t>
                                </w:r>
                              </w:p>
                              <w:p w14:paraId="22675841" w14:textId="1B70F6D5" w:rsidR="000217A0" w:rsidRPr="000217A0" w:rsidRDefault="000217A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0217A0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HARTONO,</w:t>
                                </w:r>
                                <w:r w:rsidR="00FE74DC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 xml:space="preserve"> </w:t>
                                </w:r>
                                <w:r w:rsidRPr="000217A0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SE.</w:t>
                                </w:r>
                                <w:r w:rsidR="00FE74DC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 xml:space="preserve"> </w:t>
                                </w:r>
                                <w:r w:rsidRPr="000217A0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MM</w:t>
                                </w:r>
                                <w:r w:rsidR="00FE74DC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5724" y="2057400"/>
                              <a:ext cx="17430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0F9C6" w14:textId="77777777" w:rsidR="00265143" w:rsidRDefault="00265143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FUNGSIONAL PERENCANAAN</w:t>
                                </w:r>
                              </w:p>
                              <w:p w14:paraId="0DE16328" w14:textId="2BA91395" w:rsidR="000217A0" w:rsidRPr="000217A0" w:rsidRDefault="00FE74DC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2625" y="2047875"/>
                              <a:ext cx="148590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256CC" w14:textId="77777777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SUB BAGIAN </w:t>
                                </w:r>
                              </w:p>
                              <w:p w14:paraId="14E8ADD9" w14:textId="77777777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KEUANGAN</w:t>
                                </w:r>
                              </w:p>
                              <w:p w14:paraId="3D621A3A" w14:textId="39016869" w:rsidR="000217A0" w:rsidRPr="00680806" w:rsidRDefault="00FE74DC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LISA WIJAYANTI, ST</w:t>
                                </w:r>
                                <w:r w:rsidR="00680806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, M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3324225"/>
                              <a:ext cx="1615440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7AFE4" w14:textId="1C308E9D" w:rsidR="009A53B0" w:rsidRPr="00083826" w:rsidRDefault="00AB5571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Plt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9A53B0" w:rsidRPr="00083826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BIDANG SUMBER</w:t>
                                </w:r>
                              </w:p>
                              <w:p w14:paraId="27339246" w14:textId="77777777" w:rsidR="009A53B0" w:rsidRPr="00083826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083826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DAYA AIR</w:t>
                                </w:r>
                              </w:p>
                              <w:p w14:paraId="0DDBD04A" w14:textId="77777777" w:rsidR="00AB5571" w:rsidRPr="00405862" w:rsidRDefault="00AB5571" w:rsidP="00AB55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MARGONO, ST, MM</w:t>
                                </w:r>
                              </w:p>
                              <w:p w14:paraId="007F561C" w14:textId="0F823FC8" w:rsidR="009D5273" w:rsidRPr="00CB5C03" w:rsidRDefault="009D5273" w:rsidP="00DA1D20">
                                <w:pPr>
                                  <w:spacing w:before="40"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74" y="3324225"/>
                              <a:ext cx="15144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73B59" w14:textId="77777777" w:rsidR="009A53B0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083826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BIDANG BINA MARGA</w:t>
                                </w:r>
                              </w:p>
                              <w:p w14:paraId="591C673C" w14:textId="77777777" w:rsidR="00083826" w:rsidRPr="00083826" w:rsidRDefault="00083826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  <w:p w14:paraId="31B15D33" w14:textId="5352FD5D" w:rsidR="009D5273" w:rsidRDefault="00680806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SUTOPO, ST, MPWK</w:t>
                                </w:r>
                              </w:p>
                              <w:p w14:paraId="63C0FD9C" w14:textId="77777777" w:rsidR="00680806" w:rsidRPr="00680806" w:rsidRDefault="00680806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025" y="3343275"/>
                              <a:ext cx="1666876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C143E" w14:textId="50459452" w:rsidR="009A53B0" w:rsidRDefault="00726B14" w:rsidP="00726B14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  <w:t xml:space="preserve">       </w:t>
                                </w:r>
                                <w:r w:rsidR="00D56972" w:rsidRPr="00083826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BIDANG </w:t>
                                </w:r>
                                <w:r w:rsidR="009A53B0" w:rsidRPr="00083826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IPTA KARYA</w:t>
                                </w: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857E7B5" w14:textId="77777777" w:rsidR="00FE74DC" w:rsidRPr="00726B14" w:rsidRDefault="00FE74DC" w:rsidP="00726B14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  <w:p w14:paraId="4B716EF5" w14:textId="338FC144" w:rsidR="009D5273" w:rsidRPr="001D0EB3" w:rsidRDefault="009D5273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A</w:t>
                                </w:r>
                                <w:r w:rsidR="001D0EB3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RI WIBOWO, ST,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45" y="3343275"/>
                              <a:ext cx="1623059" cy="537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838D45" w14:textId="77777777" w:rsidR="009A53B0" w:rsidRPr="003D4A99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3D4A9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BIDANG TATA</w:t>
                                </w:r>
                              </w:p>
                              <w:p w14:paraId="6BCF7F42" w14:textId="77777777" w:rsidR="009A53B0" w:rsidRPr="003D4A99" w:rsidRDefault="009A53B0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3D4A9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RUANG</w:t>
                                </w:r>
                              </w:p>
                              <w:p w14:paraId="1251F619" w14:textId="5B781E42" w:rsidR="00C040AA" w:rsidRPr="00C040AA" w:rsidRDefault="00680806" w:rsidP="004B7B2F">
                                <w:pPr>
                                  <w:spacing w:after="0" w:line="240" w:lineRule="auto"/>
                                  <w:ind w:left="-142" w:right="-18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SRIDANARTO LATNO K</w:t>
                                </w:r>
                                <w:r w:rsidR="00C040AA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,</w:t>
                                </w:r>
                                <w:r w:rsidR="00C77498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 xml:space="preserve"> </w:t>
                                </w:r>
                                <w:r w:rsidR="00C040AA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S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C040AA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.</w:t>
                                </w:r>
                                <w:r w:rsidR="004B7B2F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 xml:space="preserve"> </w:t>
                                </w:r>
                                <w:r w:rsidR="00C040AA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MT</w:t>
                                </w:r>
                                <w:r w:rsidR="00C77498"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8274" y="3352497"/>
                              <a:ext cx="2000884" cy="683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7B6CA" w14:textId="172CDFC9" w:rsidR="009A53B0" w:rsidRDefault="001D0EB3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A53B0" w:rsidRPr="003D4A9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BIDANG </w:t>
                                </w:r>
                                <w:r w:rsidR="00D3100C" w:rsidRPr="003D4A9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PERUMAHAN DAN KAWASAN PERMUKIMAN</w:t>
                                </w:r>
                              </w:p>
                              <w:p w14:paraId="589C4B4F" w14:textId="24DF8A98" w:rsidR="003D4A99" w:rsidRDefault="00265143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 xml:space="preserve">FIRMAN KURNIAWAN, ST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M.Eng</w:t>
                                </w:r>
                                <w:proofErr w:type="spellEnd"/>
                                <w:proofErr w:type="gramEnd"/>
                              </w:p>
                              <w:p w14:paraId="2DB46887" w14:textId="77777777" w:rsidR="00265143" w:rsidRPr="001D0EB3" w:rsidRDefault="00265143" w:rsidP="009A53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4124325"/>
                              <a:ext cx="1615440" cy="677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4DBE9" w14:textId="725156CA" w:rsidR="00083826" w:rsidRPr="00083826" w:rsidRDefault="00083826" w:rsidP="007369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  <w:lang w:val="id-ID"/>
                                  </w:rPr>
                                </w:pPr>
                              </w:p>
                              <w:p w14:paraId="4E454279" w14:textId="77777777" w:rsidR="00083826" w:rsidRPr="00083826" w:rsidRDefault="00083826" w:rsidP="007369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4943475"/>
                              <a:ext cx="161544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99EFF" w14:textId="735ACEB5" w:rsidR="00083826" w:rsidRPr="00CB5C03" w:rsidRDefault="00083826" w:rsidP="007369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5810250"/>
                              <a:ext cx="1615440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28C4B" w14:textId="7DB8F547" w:rsidR="00CA3115" w:rsidRPr="00FE74DC" w:rsidRDefault="00CA3115" w:rsidP="00DA1D20">
                                <w:pPr>
                                  <w:spacing w:before="40"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18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5446395" y="1133475"/>
                              <a:ext cx="1905" cy="53263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4" y="5791199"/>
                              <a:ext cx="1495425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7684F" w14:textId="03FA920B" w:rsidR="00CA3115" w:rsidRPr="00CA3115" w:rsidRDefault="00CA3115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0" y="4133850"/>
                              <a:ext cx="1485900" cy="668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3F3F0" w14:textId="3BA6AAFD" w:rsidR="00CA3115" w:rsidRPr="00CA3115" w:rsidRDefault="00CA3115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0" y="4962524"/>
                              <a:ext cx="1485900" cy="529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ADADA" w14:textId="3EC15336" w:rsidR="00CA3115" w:rsidRPr="00CA3115" w:rsidRDefault="00CA3115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025" y="4133850"/>
                              <a:ext cx="1666876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A850A" w14:textId="19A226B2" w:rsidR="00323042" w:rsidRPr="00F45734" w:rsidRDefault="00323042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025" y="4943475"/>
                              <a:ext cx="1666876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4110C" w14:textId="77777777" w:rsidR="00F45734" w:rsidRPr="00F45734" w:rsidRDefault="00F45734" w:rsidP="00DA1D20">
                                <w:pPr>
                                  <w:spacing w:before="40"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025" y="5791200"/>
                              <a:ext cx="1666876" cy="56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8C868" w14:textId="7CB3399A" w:rsidR="00C040AA" w:rsidRPr="00F45734" w:rsidRDefault="00C040AA" w:rsidP="00C77498">
                                <w:pPr>
                                  <w:spacing w:after="0" w:line="240" w:lineRule="auto"/>
                                  <w:ind w:left="-142" w:right="-231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1801" y="4133850"/>
                              <a:ext cx="1609724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4F60C" w14:textId="02B5B8F8" w:rsidR="00C040AA" w:rsidRPr="00C040AA" w:rsidRDefault="00C040AA" w:rsidP="00DA1D20">
                                <w:pPr>
                                  <w:spacing w:before="20"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165" y="4857750"/>
                              <a:ext cx="1623059" cy="686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3D020" w14:textId="77777777" w:rsidR="00C040AA" w:rsidRPr="00C040AA" w:rsidRDefault="00C040AA" w:rsidP="00DA1D20">
                                <w:pPr>
                                  <w:spacing w:after="0" w:line="240" w:lineRule="auto"/>
                                  <w:ind w:right="128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1800" y="5781675"/>
                              <a:ext cx="1609723" cy="54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F9725" w14:textId="7D48FC73" w:rsidR="002B7D29" w:rsidRDefault="002B7D29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SEKSI </w:t>
                                </w:r>
                                <w:r w:rsidR="006B54F3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PERTANAHAN</w:t>
                                </w:r>
                              </w:p>
                              <w:p w14:paraId="7409C428" w14:textId="77777777" w:rsidR="004B7B2F" w:rsidRDefault="004B7B2F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  <w:p w14:paraId="6BC65316" w14:textId="01751F49" w:rsidR="00C040AA" w:rsidRPr="00F45734" w:rsidRDefault="00F45734" w:rsidP="004B7B2F">
                                <w:pPr>
                                  <w:spacing w:after="0" w:line="240" w:lineRule="auto"/>
                                  <w:ind w:left="-142" w:right="-18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</w:rPr>
                                  <w:t>BRIAN ADI SETIYAWAN, 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8274" y="4124324"/>
                              <a:ext cx="2000251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F138D" w14:textId="1085A47D" w:rsidR="003D4A99" w:rsidRPr="003D4A99" w:rsidRDefault="003D4A99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8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8274" y="4905375"/>
                              <a:ext cx="2000251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7933A" w14:textId="72041132" w:rsidR="003D4A99" w:rsidRPr="003D4A99" w:rsidRDefault="005C45B3" w:rsidP="00DA1D20">
                                <w:pPr>
                                  <w:spacing w:before="20"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8270" y="5667376"/>
                              <a:ext cx="2000249" cy="609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4C3A9" w14:textId="77777777" w:rsidR="00746E79" w:rsidRPr="00746E79" w:rsidRDefault="00746E79" w:rsidP="002B7D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904875" y="5476875"/>
                              <a:ext cx="0" cy="3333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4324350" y="4791075"/>
                              <a:ext cx="0" cy="152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>
                            <a:stCxn id="25" idx="2"/>
                            <a:endCxn id="26" idx="0"/>
                          </wps:cNvCnPr>
                          <wps:spPr>
                            <a:xfrm flipH="1">
                              <a:off x="6744695" y="4667250"/>
                              <a:ext cx="1968" cy="190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>
                            <a:stCxn id="20" idx="2"/>
                            <a:endCxn id="18" idx="0"/>
                          </wps:cNvCnPr>
                          <wps:spPr>
                            <a:xfrm flipH="1">
                              <a:off x="2738437" y="5492115"/>
                              <a:ext cx="4763" cy="29908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4314825" y="5457825"/>
                              <a:ext cx="0" cy="3238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>
                            <a:stCxn id="26" idx="2"/>
                            <a:endCxn id="27" idx="0"/>
                          </wps:cNvCnPr>
                          <wps:spPr>
                            <a:xfrm>
                              <a:off x="6744695" y="5544184"/>
                              <a:ext cx="1967" cy="2374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9944100" y="5448300"/>
                              <a:ext cx="0" cy="209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9934572" y="464820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2712720" y="3905250"/>
                              <a:ext cx="0" cy="2476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4324350" y="3905250"/>
                              <a:ext cx="0" cy="228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>
                            <a:stCxn id="8" idx="2"/>
                            <a:endCxn id="25" idx="0"/>
                          </wps:cNvCnPr>
                          <wps:spPr>
                            <a:xfrm>
                              <a:off x="6736075" y="3881119"/>
                              <a:ext cx="10588" cy="25273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9934042" y="3884372"/>
                              <a:ext cx="531" cy="2573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>
                              <a:off x="6591300" y="1924050"/>
                              <a:ext cx="3954605" cy="69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6600823" y="1930978"/>
                              <a:ext cx="1" cy="12153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10544175" y="1924050"/>
                              <a:ext cx="0" cy="128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8486775" y="1795144"/>
                              <a:ext cx="1" cy="2542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5448300" y="1323975"/>
                              <a:ext cx="30384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9775" y="6696075"/>
                              <a:ext cx="1981200" cy="449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C447A" w14:textId="6E1C084D" w:rsidR="00A32400" w:rsidRPr="00DA1D20" w:rsidRDefault="00A32400" w:rsidP="00E57C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  <w:lang w:val="id-ID"/>
                                  </w:rPr>
                                </w:pPr>
                                <w:r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UPT </w:t>
                                </w:r>
                                <w:proofErr w:type="gramStart"/>
                                <w:r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PERALATAN </w:t>
                                </w:r>
                                <w:r w:rsidR="00055496"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  <w:lang w:val="id-ID"/>
                                  </w:rPr>
                                  <w:t>,</w:t>
                                </w:r>
                                <w:proofErr w:type="gramEnd"/>
                                <w:r w:rsidR="00055496"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  <w:lang w:val="id-ID"/>
                                  </w:rPr>
                                  <w:t xml:space="preserve"> </w:t>
                                </w:r>
                                <w:r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PERBENGKELAN</w:t>
                                </w:r>
                                <w:r w:rsidR="00933296"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57CCD" w:rsidRPr="00DA1D20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  <w:lang w:val="id-ID"/>
                                  </w:rPr>
                                  <w:t>DAN LABORATUR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24" y="-133984"/>
                              <a:ext cx="4515484" cy="743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D6E0A" w14:textId="0CDCCBE2" w:rsidR="004606C0" w:rsidRPr="00232913" w:rsidRDefault="004606C0" w:rsidP="004606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232913">
                                  <w:rPr>
                                    <w:rFonts w:ascii="Arial" w:hAnsi="Arial" w:cs="Arial"/>
                                  </w:rPr>
                                  <w:t xml:space="preserve"> STRUKTUR ORGANISASI PERANGKAT DAERAH</w:t>
                                </w:r>
                              </w:p>
                              <w:p w14:paraId="50F37B9B" w14:textId="46BEBFFB" w:rsidR="004606C0" w:rsidRPr="00232913" w:rsidRDefault="004606C0" w:rsidP="004606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232913">
                                  <w:rPr>
                                    <w:rFonts w:ascii="Arial" w:hAnsi="Arial" w:cs="Arial"/>
                                  </w:rPr>
                                  <w:t>DINAS PEKERJAAN UMUM DAN PE</w:t>
                                </w:r>
                                <w:r w:rsidR="001B1C63">
                                  <w:rPr>
                                    <w:rFonts w:ascii="Arial" w:hAnsi="Arial" w:cs="Arial"/>
                                  </w:rPr>
                                  <w:t>RUMAHAN RAKYAT</w:t>
                                </w:r>
                              </w:p>
                              <w:p w14:paraId="27D9BA75" w14:textId="4C780E26" w:rsidR="004606C0" w:rsidRDefault="004606C0" w:rsidP="004606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232913">
                                  <w:rPr>
                                    <w:rFonts w:ascii="Arial" w:hAnsi="Arial" w:cs="Arial"/>
                                  </w:rPr>
                                  <w:t>KABUPATEN KARANGANYAR</w:t>
                                </w:r>
                              </w:p>
                              <w:p w14:paraId="34C3A9F6" w14:textId="77777777" w:rsidR="00A92947" w:rsidRPr="00232913" w:rsidRDefault="00A92947" w:rsidP="004606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7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" y="1724025"/>
                              <a:ext cx="142875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3D865" w14:textId="77777777" w:rsidR="00232913" w:rsidRPr="009A53B0" w:rsidRDefault="00232913" w:rsidP="002329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KELOMPOK JABATAN FUNGS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9" name="Picture 329" descr="Kra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82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0425" y="6705600"/>
                              <a:ext cx="2087880" cy="449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F53EB" w14:textId="545952F3" w:rsidR="00933296" w:rsidRDefault="00D42D4B" w:rsidP="009332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UPT</w:t>
                                </w:r>
                                <w:r w:rsidR="00933296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PEMELIHARAAN JALAN JEMBATAN &amp; IRIGASI KECAMATAN</w:t>
                                </w:r>
                                <w:r w:rsidR="00D32B0D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35E4BCF" w14:textId="77777777" w:rsidR="00D32B0D" w:rsidRPr="009A53B0" w:rsidRDefault="00D32B0D" w:rsidP="009332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4448175" y="6467475"/>
                              <a:ext cx="20497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4457700" y="645795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Arrow Connector 290"/>
                          <wps:cNvCnPr/>
                          <wps:spPr>
                            <a:xfrm>
                              <a:off x="6496050" y="6467475"/>
                              <a:ext cx="7620" cy="22288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81B16" id="Group 292" o:spid="_x0000_s1026" style="position:absolute;margin-left:-42pt;margin-top:-50.3pt;width:870.8pt;height:573.95pt;z-index:251660800;mso-width-relative:margin;mso-height-relative:margin" coordorigin=",-1339" coordsize="110591,7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">
                <v:line id="Straight Connector 323" o:spid="_x0000_s1027" style="position:absolute;flip:x;visibility:visible;mso-wrap-style:square" from="84867,13239" to="84867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" strokecolor="black [3213]" strokeweight="1pt"/>
                <v:line id="Straight Connector 328" o:spid="_x0000_s1028" style="position:absolute;flip:y;visibility:visible;mso-wrap-style:square" from="15240,18669" to="54406,1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" strokecolor="black [3213]" strokeweight="1pt">
                  <v:stroke dashstyle="dash"/>
                </v:line>
                <v:group id="Group 291" o:spid="_x0000_s1029" style="position:absolute;top:-1339;width:110591;height:72890" coordorigin=",-1339" coordsize="110591,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42291;top:6096;width:2428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14:paraId="2C983716" w14:textId="28161616" w:rsidR="009A53B0" w:rsidRPr="00CA3115" w:rsidRDefault="00FD5BBE" w:rsidP="001D0EB3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9A53B0" w:rsidRPr="00CA311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KEPALA DINAS PEKERJAAN UMUM</w:t>
                          </w:r>
                        </w:p>
                        <w:p w14:paraId="66861092" w14:textId="08DE41B2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  <w:r w:rsidRPr="00CA311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AN PE</w:t>
                          </w:r>
                          <w:r w:rsidR="00EC57D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UMAHAN RAKYAT</w:t>
                          </w:r>
                        </w:p>
                        <w:p w14:paraId="4036991D" w14:textId="350EE100" w:rsidR="00CA3115" w:rsidRPr="00CA4498" w:rsidRDefault="001D0EB3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SIHNO PURWADI, S.T.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76200;top:14096;width:17907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14:paraId="60514BC2" w14:textId="77777777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EKRETARIS</w:t>
                          </w:r>
                        </w:p>
                        <w:p w14:paraId="29D44086" w14:textId="146007A3" w:rsidR="000217A0" w:rsidRPr="00405862" w:rsidRDefault="00680806" w:rsidP="0040586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MARGONO, ST, MM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59626;top:20574;width:15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1FAB6B88" w14:textId="77777777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B BAGIAN UMUM</w:t>
                          </w:r>
                        </w:p>
                        <w:p w14:paraId="0E490592" w14:textId="77777777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AN KEPEGAWAIAN</w:t>
                          </w:r>
                        </w:p>
                        <w:p w14:paraId="22675841" w14:textId="1B70F6D5" w:rsidR="000217A0" w:rsidRPr="000217A0" w:rsidRDefault="000217A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  <w:r w:rsidRPr="000217A0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HARTONO,</w:t>
                          </w:r>
                          <w:r w:rsidR="00FE74D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Pr="000217A0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SE.</w:t>
                          </w:r>
                          <w:r w:rsidR="00FE74D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Pr="000217A0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MM</w:t>
                          </w:r>
                          <w:r w:rsidR="00FE74D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" o:spid="_x0000_s1033" type="#_x0000_t202" style="position:absolute;left:77057;top:20574;width:1743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1060F9C6" w14:textId="77777777" w:rsidR="00265143" w:rsidRDefault="00265143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FUNGSIONAL PERENCANAAN</w:t>
                          </w:r>
                        </w:p>
                        <w:p w14:paraId="0DE16328" w14:textId="2BA91395" w:rsidR="000217A0" w:rsidRPr="000217A0" w:rsidRDefault="00FE74DC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95726;top:20478;width:1485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5EA256CC" w14:textId="77777777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UB BAGIAN </w:t>
                          </w:r>
                        </w:p>
                        <w:p w14:paraId="14E8ADD9" w14:textId="77777777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KEUANGAN</w:t>
                          </w:r>
                        </w:p>
                        <w:p w14:paraId="3D621A3A" w14:textId="39016869" w:rsidR="000217A0" w:rsidRPr="00680806" w:rsidRDefault="00FE74DC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LISA WIJAYANTI, ST</w:t>
                          </w:r>
                          <w:r w:rsidR="0068080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, MT</w:t>
                          </w:r>
                        </w:p>
                      </w:txbxContent>
                    </v:textbox>
                  </v:shape>
                  <v:shape id="Text Box 5" o:spid="_x0000_s1035" type="#_x0000_t202" style="position:absolute;left:2190;top:33242;width:1615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2647AFE4" w14:textId="1C308E9D" w:rsidR="009A53B0" w:rsidRPr="00083826" w:rsidRDefault="00AB5571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l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. </w:t>
                          </w:r>
                          <w:r w:rsidR="009A53B0" w:rsidRPr="0008382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IDANG SUMBER</w:t>
                          </w:r>
                        </w:p>
                        <w:p w14:paraId="27339246" w14:textId="77777777" w:rsidR="009A53B0" w:rsidRPr="00083826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 w:rsidRPr="0008382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AYA AIR</w:t>
                          </w:r>
                        </w:p>
                        <w:p w14:paraId="0DDBD04A" w14:textId="77777777" w:rsidR="00AB5571" w:rsidRPr="00405862" w:rsidRDefault="00AB5571" w:rsidP="00AB557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MARGONO, ST, MM</w:t>
                          </w:r>
                        </w:p>
                        <w:p w14:paraId="007F561C" w14:textId="0F823FC8" w:rsidR="009D5273" w:rsidRPr="00CB5C03" w:rsidRDefault="009D5273" w:rsidP="00DA1D20">
                          <w:pPr>
                            <w:spacing w:before="4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" o:spid="_x0000_s1036" type="#_x0000_t202" style="position:absolute;left:19716;top:33242;width:1514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01273B59" w14:textId="77777777" w:rsidR="009A53B0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 w:rsidRPr="0008382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IDANG BINA MARGA</w:t>
                          </w:r>
                        </w:p>
                        <w:p w14:paraId="591C673C" w14:textId="77777777" w:rsidR="00083826" w:rsidRPr="00083826" w:rsidRDefault="00083826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  <w:p w14:paraId="31B15D33" w14:textId="5352FD5D" w:rsidR="009D5273" w:rsidRDefault="00680806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UTOPO, ST, MPWK</w:t>
                          </w:r>
                        </w:p>
                        <w:p w14:paraId="63C0FD9C" w14:textId="77777777" w:rsidR="00680806" w:rsidRPr="00680806" w:rsidRDefault="00680806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7" type="#_x0000_t202" style="position:absolute;left:36290;top:33432;width:1666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50C143E" w14:textId="50459452" w:rsidR="009A53B0" w:rsidRDefault="00726B14" w:rsidP="00726B14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  <w:t xml:space="preserve">       </w:t>
                          </w:r>
                          <w:r w:rsidR="00D56972" w:rsidRPr="0008382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BIDANG </w:t>
                          </w:r>
                          <w:r w:rsidR="009A53B0" w:rsidRPr="0008382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CIPTA KARY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57E7B5" w14:textId="77777777" w:rsidR="00FE74DC" w:rsidRPr="00726B14" w:rsidRDefault="00FE74DC" w:rsidP="00726B14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  <w:p w14:paraId="4B716EF5" w14:textId="338FC144" w:rsidR="009D5273" w:rsidRPr="001D0EB3" w:rsidRDefault="009D5273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A</w:t>
                          </w:r>
                          <w:r w:rsidR="001D0EB3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RI WIBOWO, ST, MM</w:t>
                          </w:r>
                        </w:p>
                      </w:txbxContent>
                    </v:textbox>
                  </v:shape>
                  <v:shape id="Text Box 8" o:spid="_x0000_s1038" type="#_x0000_t202" style="position:absolute;left:59245;top:33432;width:16231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  <v:textbox style="mso-fit-shape-to-text:t">
                      <w:txbxContent>
                        <w:p w14:paraId="62838D45" w14:textId="77777777" w:rsidR="009A53B0" w:rsidRPr="003D4A99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3D4A9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IDANG TATA</w:t>
                          </w:r>
                        </w:p>
                        <w:p w14:paraId="6BCF7F42" w14:textId="77777777" w:rsidR="009A53B0" w:rsidRPr="003D4A99" w:rsidRDefault="009A53B0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 w:rsidRPr="003D4A9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UANG</w:t>
                          </w:r>
                        </w:p>
                        <w:p w14:paraId="1251F619" w14:textId="5B781E42" w:rsidR="00C040AA" w:rsidRPr="00C040AA" w:rsidRDefault="00680806" w:rsidP="004B7B2F">
                          <w:pPr>
                            <w:spacing w:after="0" w:line="240" w:lineRule="auto"/>
                            <w:ind w:left="-142" w:right="-182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RIDANARTO LATNO K</w:t>
                          </w:r>
                          <w:r w:rsidR="00C040A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,</w:t>
                          </w:r>
                          <w:r w:rsidR="00C7749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="00C040A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S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 w:rsidR="00C040A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.</w:t>
                          </w:r>
                          <w:r w:rsidR="004B7B2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="00C040A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MT</w:t>
                          </w:r>
                          <w:r w:rsidR="00C7749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" o:spid="_x0000_s1039" type="#_x0000_t202" style="position:absolute;left:90582;top:33524;width:20009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  <v:textbox style="mso-fit-shape-to-text:t">
                      <w:txbxContent>
                        <w:p w14:paraId="5227B6CA" w14:textId="172CDFC9" w:rsidR="009A53B0" w:rsidRDefault="001D0EB3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A53B0" w:rsidRPr="003D4A9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BIDANG </w:t>
                          </w:r>
                          <w:r w:rsidR="00D3100C" w:rsidRPr="003D4A9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ERUMAHAN DAN KAWASAN PERMUKIMAN</w:t>
                          </w:r>
                        </w:p>
                        <w:p w14:paraId="589C4B4F" w14:textId="24DF8A98" w:rsidR="003D4A99" w:rsidRDefault="00265143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FIRMAN KURNIAWAN, ST,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M.Eng</w:t>
                          </w:r>
                          <w:proofErr w:type="spellEnd"/>
                          <w:proofErr w:type="gramEnd"/>
                        </w:p>
                        <w:p w14:paraId="2DB46887" w14:textId="77777777" w:rsidR="00265143" w:rsidRPr="001D0EB3" w:rsidRDefault="00265143" w:rsidP="009A53B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" o:spid="_x0000_s1040" type="#_x0000_t202" style="position:absolute;left:2190;top:41243;width:16155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2F14DBE9" w14:textId="725156CA" w:rsidR="00083826" w:rsidRPr="00083826" w:rsidRDefault="00083826" w:rsidP="0073697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id-ID"/>
                            </w:rPr>
                          </w:pPr>
                        </w:p>
                        <w:p w14:paraId="4E454279" w14:textId="77777777" w:rsidR="00083826" w:rsidRPr="00083826" w:rsidRDefault="00083826" w:rsidP="0073697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13" o:spid="_x0000_s1041" type="#_x0000_t202" style="position:absolute;left:2190;top:49434;width:16155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39499EFF" w14:textId="735ACEB5" w:rsidR="00083826" w:rsidRPr="00CB5C03" w:rsidRDefault="00083826" w:rsidP="0073697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4" o:spid="_x0000_s1042" type="#_x0000_t202" style="position:absolute;left:2190;top:58102;width:1615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30728C4B" w14:textId="7DB8F547" w:rsidR="00CA3115" w:rsidRPr="00FE74DC" w:rsidRDefault="00CA3115" w:rsidP="00DA1D20">
                          <w:pPr>
                            <w:spacing w:before="4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18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line id="Straight Connector 15" o:spid="_x0000_s1043" style="position:absolute;flip:x;visibility:visible;mso-wrap-style:square" from="54463,11334" to="54483,6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" strokecolor="black [3213]" strokeweight="1pt"/>
                  <v:shape id="Text Box 18" o:spid="_x0000_s1044" type="#_x0000_t202" style="position:absolute;left:19907;top:57911;width:1495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12F7684F" w14:textId="03FA920B" w:rsidR="00CA3115" w:rsidRPr="00CA3115" w:rsidRDefault="00CA3115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19" o:spid="_x0000_s1045" type="#_x0000_t202" style="position:absolute;left:20002;top:41338;width:14859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4DE3F3F0" w14:textId="3BA6AAFD" w:rsidR="00CA3115" w:rsidRPr="00CA3115" w:rsidRDefault="00CA3115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20" o:spid="_x0000_s1046" type="#_x0000_t202" style="position:absolute;left:20002;top:49625;width:1485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493ADADA" w14:textId="3EC15336" w:rsidR="00CA3115" w:rsidRPr="00CA3115" w:rsidRDefault="00CA3115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22" o:spid="_x0000_s1047" type="#_x0000_t202" style="position:absolute;left:36290;top:41338;width:1666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73DA850A" w14:textId="19A226B2" w:rsidR="00323042" w:rsidRPr="00F45734" w:rsidRDefault="00323042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3" o:spid="_x0000_s1048" type="#_x0000_t202" style="position:absolute;left:36290;top:49434;width:1666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14:paraId="4CA4110C" w14:textId="77777777" w:rsidR="00F45734" w:rsidRPr="00F45734" w:rsidRDefault="00F45734" w:rsidP="00DA1D20">
                          <w:pPr>
                            <w:spacing w:before="4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" o:spid="_x0000_s1049" type="#_x0000_t202" style="position:absolute;left:36290;top:57912;width:1666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14:paraId="16B8C868" w14:textId="7CB3399A" w:rsidR="00C040AA" w:rsidRPr="00F45734" w:rsidRDefault="00C040AA" w:rsidP="00C77498">
                          <w:pPr>
                            <w:spacing w:after="0" w:line="240" w:lineRule="auto"/>
                            <w:ind w:left="-142" w:right="-231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50" type="#_x0000_t202" style="position:absolute;left:59418;top:41338;width:160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6C24F60C" w14:textId="02B5B8F8" w:rsidR="00C040AA" w:rsidRPr="00C040AA" w:rsidRDefault="00C040AA" w:rsidP="00DA1D20">
                          <w:pPr>
                            <w:spacing w:before="2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26" o:spid="_x0000_s1051" type="#_x0000_t202" style="position:absolute;left:59331;top:48577;width:16231;height:6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">
                    <v:textbox>
                      <w:txbxContent>
                        <w:p w14:paraId="7163D020" w14:textId="77777777" w:rsidR="00C040AA" w:rsidRPr="00C040AA" w:rsidRDefault="00C040AA" w:rsidP="00DA1D20">
                          <w:pPr>
                            <w:spacing w:after="0" w:line="240" w:lineRule="auto"/>
                            <w:ind w:right="128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27" o:spid="_x0000_s1052" type="#_x0000_t202" style="position:absolute;left:59418;top:57816;width:1609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7B2F9725" w14:textId="7D48FC73" w:rsidR="002B7D29" w:rsidRDefault="002B7D29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EKSI </w:t>
                          </w:r>
                          <w:r w:rsidR="006B54F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ERTANAHAN</w:t>
                          </w:r>
                        </w:p>
                        <w:p w14:paraId="7409C428" w14:textId="77777777" w:rsidR="004B7B2F" w:rsidRDefault="004B7B2F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  <w:p w14:paraId="6BC65316" w14:textId="01751F49" w:rsidR="00C040AA" w:rsidRPr="00F45734" w:rsidRDefault="00F45734" w:rsidP="004B7B2F">
                          <w:pPr>
                            <w:spacing w:after="0" w:line="240" w:lineRule="auto"/>
                            <w:ind w:left="-142" w:right="-182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BRIAN ADI SETIYAWAN, ST</w:t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90582;top:41243;width:2000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46FF138D" w14:textId="1085A47D" w:rsidR="003D4A99" w:rsidRPr="003D4A99" w:rsidRDefault="003D4A99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 Box 288" o:spid="_x0000_s1054" type="#_x0000_t202" style="position:absolute;left:90582;top:49053;width:2000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  <v:textbox>
                      <w:txbxContent>
                        <w:p w14:paraId="5097933A" w14:textId="72041132" w:rsidR="003D4A99" w:rsidRPr="003D4A99" w:rsidRDefault="005C45B3" w:rsidP="00DA1D20">
                          <w:pPr>
                            <w:spacing w:before="2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d-ID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89" o:spid="_x0000_s1055" type="#_x0000_t202" style="position:absolute;left:90582;top:56673;width:20003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<v:textbox>
                      <w:txbxContent>
                        <w:p w14:paraId="3224C3A9" w14:textId="77777777" w:rsidR="00746E79" w:rsidRPr="00746E79" w:rsidRDefault="00746E79" w:rsidP="002B7D2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line id="Straight Connector 301" o:spid="_x0000_s1056" style="position:absolute;visibility:visible;mso-wrap-style:square" from="9048,54768" to="9048,5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" strokecolor="black [3213]" strokeweight="1pt"/>
                  <v:line id="Straight Connector 303" o:spid="_x0000_s1057" style="position:absolute;visibility:visible;mso-wrap-style:square" from="43243,47910" to="43243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QnxwAAANw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oxjuZ8IRkKsbAAAA//8DAFBLAQItABQABgAIAAAAIQDb4fbL7gAAAIUBAAATAAAAAAAA&#10;AAAAAAAAAAAAAABbQ29udGVudF9UeXBlc10ueG1sUEsBAi0AFAAGAAgAAAAhAFr0LFu/AAAAFQEA&#10;AAsAAAAAAAAAAAAAAAAAHwEAAF9yZWxzLy5yZWxzUEsBAi0AFAAGAAgAAAAhANKXtCfHAAAA3AAA&#10;AA8AAAAAAAAAAAAAAAAABwIAAGRycy9kb3ducmV2LnhtbFBLBQYAAAAAAwADALcAAAD7AgAAAAA=&#10;" strokecolor="black [3213]" strokeweight="1pt"/>
                  <v:line id="Straight Connector 304" o:spid="_x0000_s1058" style="position:absolute;flip:x;visibility:visible;mso-wrap-style:square" from="67446,46672" to="67466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" strokecolor="black [3213]" strokeweight="1pt"/>
                  <v:line id="Straight Connector 305" o:spid="_x0000_s1059" style="position:absolute;flip:x;visibility:visible;mso-wrap-style:square" from="27384,54921" to="27432,57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" strokecolor="black [3213]" strokeweight="1pt"/>
                  <v:line id="Straight Connector 306" o:spid="_x0000_s1060" style="position:absolute;visibility:visible;mso-wrap-style:square" from="43148,54578" to="43148,5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" strokecolor="black [3213]" strokeweight="1pt"/>
                  <v:line id="Straight Connector 308" o:spid="_x0000_s1061" style="position:absolute;visibility:visible;mso-wrap-style:square" from="67446,55441" to="67466,5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" strokecolor="black [3213]" strokeweight="1pt"/>
                  <v:line id="Straight Connector 311" o:spid="_x0000_s1062" style="position:absolute;visibility:visible;mso-wrap-style:square" from="99441,54483" to="99441,5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" strokecolor="black [3213]" strokeweight="1pt"/>
                  <v:line id="Straight Connector 312" o:spid="_x0000_s1063" style="position:absolute;visibility:visible;mso-wrap-style:square" from="99345,46482" to="99345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" strokecolor="black [3213]" strokeweight="1pt"/>
                  <v:line id="Straight Connector 314" o:spid="_x0000_s1064" style="position:absolute;visibility:visible;mso-wrap-style:square" from="27127,39052" to="27127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" strokecolor="black [3213]" strokeweight="1pt"/>
                  <v:line id="Straight Connector 315" o:spid="_x0000_s1065" style="position:absolute;visibility:visible;mso-wrap-style:square" from="43243,39052" to="43243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" strokecolor="black [3213]" strokeweight="1pt"/>
                  <v:line id="Straight Connector 316" o:spid="_x0000_s1066" style="position:absolute;visibility:visible;mso-wrap-style:square" from="67360,38811" to="6746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" strokecolor="black [3040]"/>
                  <v:line id="Straight Connector 318" o:spid="_x0000_s1067" style="position:absolute;visibility:visible;mso-wrap-style:square" from="99340,38843" to="99345,4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" strokecolor="black [3213]" strokeweight="1pt"/>
                  <v:line id="Straight Connector 319" o:spid="_x0000_s1068" style="position:absolute;visibility:visible;mso-wrap-style:square" from="65913,19240" to="105459,1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" strokecolor="black [3213]" strokeweight="1pt"/>
                  <v:line id="Straight Connector 320" o:spid="_x0000_s1069" style="position:absolute;flip:x;visibility:visible;mso-wrap-style:square" from="66008,19309" to="66008,2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" strokecolor="black [3213]" strokeweight="1pt"/>
                  <v:line id="Straight Connector 321" o:spid="_x0000_s1070" style="position:absolute;visibility:visible;mso-wrap-style:square" from="105441,19240" to="105441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" strokecolor="black [3213]" strokeweight="1pt"/>
                  <v:line id="Straight Connector 322" o:spid="_x0000_s1071" style="position:absolute;visibility:visible;mso-wrap-style:square" from="84867,17951" to="84867,2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3cxgAAANw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SeB2JhwBufkHAAD//wMAUEsBAi0AFAAGAAgAAAAhANvh9svuAAAAhQEAABMAAAAAAAAA&#10;AAAAAAAAAAAAAFtDb250ZW50X1R5cGVzXS54bWxQSwECLQAUAAYACAAAACEAWvQsW78AAAAVAQAA&#10;CwAAAAAAAAAAAAAAAAAfAQAAX3JlbHMvLnJlbHNQSwECLQAUAAYACAAAACEA9m5N3MYAAADcAAAA&#10;DwAAAAAAAAAAAAAAAAAHAgAAZHJzL2Rvd25yZXYueG1sUEsFBgAAAAADAAMAtwAAAPoCAAAAAA==&#10;" strokecolor="black [3213]" strokeweight="1pt"/>
                  <v:line id="Straight Connector 324" o:spid="_x0000_s1072" style="position:absolute;visibility:visible;mso-wrap-style:square" from="54483,13239" to="8486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" strokecolor="black [3213]" strokeweight="1pt"/>
                  <v:shape id="Text Box 325" o:spid="_x0000_s1073" type="#_x0000_t202" style="position:absolute;left:58197;top:66960;width:1981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">
                    <v:textbox>
                      <w:txbxContent>
                        <w:p w14:paraId="20FC447A" w14:textId="6E1C084D" w:rsidR="00A32400" w:rsidRPr="00DA1D20" w:rsidRDefault="00A32400" w:rsidP="00E57CC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id-ID"/>
                            </w:rPr>
                          </w:pPr>
                          <w:r w:rsidRPr="00DA1D2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UPT </w:t>
                          </w:r>
                          <w:proofErr w:type="gramStart"/>
                          <w:r w:rsidRPr="00DA1D2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PERALATAN </w:t>
                          </w:r>
                          <w:r w:rsidR="00055496" w:rsidRPr="00DA1D20">
                            <w:rPr>
                              <w:rFonts w:ascii="Arial Narrow" w:hAnsi="Arial Narrow"/>
                              <w:sz w:val="18"/>
                              <w:szCs w:val="18"/>
                              <w:lang w:val="id-ID"/>
                            </w:rPr>
                            <w:t>,</w:t>
                          </w:r>
                          <w:proofErr w:type="gramEnd"/>
                          <w:r w:rsidR="00055496" w:rsidRPr="00DA1D20">
                            <w:rPr>
                              <w:rFonts w:ascii="Arial Narrow" w:hAnsi="Arial Narrow"/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  <w:r w:rsidRPr="00DA1D2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PERBENGKELAN</w:t>
                          </w:r>
                          <w:r w:rsidR="00933296" w:rsidRPr="00DA1D2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7CCD" w:rsidRPr="00DA1D20">
                            <w:rPr>
                              <w:rFonts w:ascii="Arial Narrow" w:hAnsi="Arial Narrow"/>
                              <w:sz w:val="18"/>
                              <w:szCs w:val="18"/>
                              <w:lang w:val="id-ID"/>
                            </w:rPr>
                            <w:t>DAN LABORATURIUM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2254;top:-1339;width:45155;height:7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" stroked="f">
                    <v:textbox style="mso-fit-shape-to-text:t">
                      <w:txbxContent>
                        <w:p w14:paraId="727D6E0A" w14:textId="0CDCCBE2" w:rsidR="004606C0" w:rsidRPr="00232913" w:rsidRDefault="004606C0" w:rsidP="004606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2913">
                            <w:rPr>
                              <w:rFonts w:ascii="Arial" w:hAnsi="Arial" w:cs="Arial"/>
                            </w:rPr>
                            <w:t xml:space="preserve"> STRUKTUR ORGANISASI PERANGKAT DAERAH</w:t>
                          </w:r>
                        </w:p>
                        <w:p w14:paraId="50F37B9B" w14:textId="46BEBFFB" w:rsidR="004606C0" w:rsidRPr="00232913" w:rsidRDefault="004606C0" w:rsidP="004606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2913">
                            <w:rPr>
                              <w:rFonts w:ascii="Arial" w:hAnsi="Arial" w:cs="Arial"/>
                            </w:rPr>
                            <w:t>DINAS PEKERJAAN UMUM DAN PE</w:t>
                          </w:r>
                          <w:r w:rsidR="001B1C63">
                            <w:rPr>
                              <w:rFonts w:ascii="Arial" w:hAnsi="Arial" w:cs="Arial"/>
                            </w:rPr>
                            <w:t>RUMAHAN RAKYAT</w:t>
                          </w:r>
                        </w:p>
                        <w:p w14:paraId="27D9BA75" w14:textId="4C780E26" w:rsidR="004606C0" w:rsidRDefault="004606C0" w:rsidP="004606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2913">
                            <w:rPr>
                              <w:rFonts w:ascii="Arial" w:hAnsi="Arial" w:cs="Arial"/>
                            </w:rPr>
                            <w:t>KABUPATEN KARANGANYAR</w:t>
                          </w:r>
                        </w:p>
                        <w:p w14:paraId="34C3A9F6" w14:textId="77777777" w:rsidR="00A92947" w:rsidRPr="00232913" w:rsidRDefault="00A92947" w:rsidP="004606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327" o:spid="_x0000_s1075" type="#_x0000_t202" style="position:absolute;left:2343;top:17240;width:14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">
                    <v:textbox style="mso-fit-shape-to-text:t">
                      <w:txbxContent>
                        <w:p w14:paraId="4453D865" w14:textId="77777777" w:rsidR="00232913" w:rsidRPr="009A53B0" w:rsidRDefault="00232913" w:rsidP="0023291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KELOMPOK JABATAN FUNGSIONA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9" o:spid="_x0000_s1076" type="#_x0000_t75" alt="Kra3" style="position:absolute;width:504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">
                    <v:imagedata r:id="rId8" o:title="Kra3"/>
                  </v:shape>
                  <v:shape id="Text Box 11" o:spid="_x0000_s1077" type="#_x0000_t202" style="position:absolute;left:34004;top:67056;width:20879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<v:textbox>
                      <w:txbxContent>
                        <w:p w14:paraId="4D7F53EB" w14:textId="545952F3" w:rsidR="00933296" w:rsidRDefault="00D42D4B" w:rsidP="0093329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UPT</w:t>
                          </w:r>
                          <w:r w:rsidR="0093329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PEMELIHARAAN JALAN JEMBATAN &amp; IRIGASI KECAMATAN</w:t>
                          </w:r>
                          <w:r w:rsidR="00D32B0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35E4BCF" w14:textId="77777777" w:rsidR="00D32B0D" w:rsidRPr="009A53B0" w:rsidRDefault="00D32B0D" w:rsidP="0093329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Straight Connector 16" o:spid="_x0000_s1078" style="position:absolute;visibility:visible;mso-wrap-style:square" from="44481,64674" to="64979,6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79" type="#_x0000_t32" style="position:absolute;left:44577;top:64579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" strokecolor="black [3213]" strokeweight="1.25pt">
                    <v:stroke endarrow="open"/>
                  </v:shape>
                  <v:shape id="Straight Arrow Connector 290" o:spid="_x0000_s1080" type="#_x0000_t32" style="position:absolute;left:64960;top:64674;width:76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" strokecolor="black [3213]" strokeweight="1.25pt">
                    <v:stroke endarrow="open"/>
                  </v:shape>
                </v:group>
              </v:group>
            </w:pict>
          </mc:Fallback>
        </mc:AlternateContent>
      </w:r>
    </w:p>
    <w:p w14:paraId="1A85EC8D" w14:textId="77777777" w:rsidR="009A53B0" w:rsidRDefault="009A53B0"/>
    <w:p w14:paraId="1ED0A4DB" w14:textId="77777777" w:rsidR="009A53B0" w:rsidRDefault="009A53B0"/>
    <w:p w14:paraId="455131E9" w14:textId="77777777" w:rsidR="009A53B0" w:rsidRDefault="009A53B0"/>
    <w:p w14:paraId="56F49501" w14:textId="77777777" w:rsidR="009A53B0" w:rsidRDefault="009A53B0"/>
    <w:p w14:paraId="00052DA5" w14:textId="77777777" w:rsidR="009A53B0" w:rsidRDefault="009A53B0"/>
    <w:p w14:paraId="61B4C418" w14:textId="77777777" w:rsidR="009A53B0" w:rsidRDefault="009A53B0"/>
    <w:p w14:paraId="6ED3AC8D" w14:textId="408663B7" w:rsidR="009A53B0" w:rsidRDefault="00F45734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ADE4E" wp14:editId="439A5DDF">
                <wp:simplePos x="0" y="0"/>
                <wp:positionH relativeFrom="column">
                  <wp:posOffset>3780155</wp:posOffset>
                </wp:positionH>
                <wp:positionV relativeFrom="paragraph">
                  <wp:posOffset>134620</wp:posOffset>
                </wp:positionV>
                <wp:extent cx="10160" cy="422910"/>
                <wp:effectExtent l="0" t="0" r="27940" b="1524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843E2E9" id="Straight Connector 33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10.6pt" to="298.4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" strokecolor="black [3040]"/>
            </w:pict>
          </mc:Fallback>
        </mc:AlternateContent>
      </w:r>
      <w:r w:rsidR="00DE062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6B760F" wp14:editId="65BA1891">
                <wp:simplePos x="0" y="0"/>
                <wp:positionH relativeFrom="column">
                  <wp:posOffset>388356</wp:posOffset>
                </wp:positionH>
                <wp:positionV relativeFrom="paragraph">
                  <wp:posOffset>109855</wp:posOffset>
                </wp:positionV>
                <wp:extent cx="9029065" cy="28575"/>
                <wp:effectExtent l="0" t="0" r="19685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06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6F527C2" id="Straight Connector 29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.65pt" to="741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" strokecolor="black [3040]" strokeweight="1pt"/>
            </w:pict>
          </mc:Fallback>
        </mc:AlternateContent>
      </w:r>
      <w:r w:rsidR="00DA1D2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C22992" wp14:editId="315F3658">
                <wp:simplePos x="0" y="0"/>
                <wp:positionH relativeFrom="column">
                  <wp:posOffset>6208766</wp:posOffset>
                </wp:positionH>
                <wp:positionV relativeFrom="paragraph">
                  <wp:posOffset>127635</wp:posOffset>
                </wp:positionV>
                <wp:extent cx="82" cy="431536"/>
                <wp:effectExtent l="0" t="0" r="19050" b="2603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" cy="431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1E6EBA2" id="Straight Connector 3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10.05pt" to="488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" strokecolor="black [3040]"/>
            </w:pict>
          </mc:Fallback>
        </mc:AlternateContent>
      </w:r>
      <w:r w:rsidR="00746E7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574C4" wp14:editId="42DD54BA">
                <wp:simplePos x="0" y="0"/>
                <wp:positionH relativeFrom="column">
                  <wp:posOffset>389890</wp:posOffset>
                </wp:positionH>
                <wp:positionV relativeFrom="paragraph">
                  <wp:posOffset>109855</wp:posOffset>
                </wp:positionV>
                <wp:extent cx="10160" cy="422910"/>
                <wp:effectExtent l="0" t="0" r="27940" b="1524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FD6F18B" id="Straight Connector 3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8.65pt" to="3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" strokecolor="black [3040]"/>
            </w:pict>
          </mc:Fallback>
        </mc:AlternateContent>
      </w:r>
      <w:r w:rsidR="00746E7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82F06" wp14:editId="57E5B8F6">
                <wp:simplePos x="0" y="0"/>
                <wp:positionH relativeFrom="column">
                  <wp:posOffset>2180590</wp:posOffset>
                </wp:positionH>
                <wp:positionV relativeFrom="paragraph">
                  <wp:posOffset>144145</wp:posOffset>
                </wp:positionV>
                <wp:extent cx="10160" cy="422910"/>
                <wp:effectExtent l="0" t="0" r="27940" b="1524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1412069" id="Straight Connector 3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11.35pt" to="172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" strokecolor="black [3040]"/>
            </w:pict>
          </mc:Fallback>
        </mc:AlternateContent>
      </w:r>
      <w:r w:rsidR="00746E7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8339FE" wp14:editId="2C86B804">
                <wp:simplePos x="0" y="0"/>
                <wp:positionH relativeFrom="column">
                  <wp:posOffset>9400540</wp:posOffset>
                </wp:positionH>
                <wp:positionV relativeFrom="paragraph">
                  <wp:posOffset>138430</wp:posOffset>
                </wp:positionV>
                <wp:extent cx="10160" cy="422910"/>
                <wp:effectExtent l="0" t="0" r="27940" b="1524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A43879" id="Straight Connector 33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2pt,10.9pt" to="74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" strokecolor="black [3040]"/>
            </w:pict>
          </mc:Fallback>
        </mc:AlternateContent>
      </w:r>
    </w:p>
    <w:p w14:paraId="498F9123" w14:textId="77777777" w:rsidR="009A53B0" w:rsidRDefault="009A53B0"/>
    <w:p w14:paraId="23BFC58E" w14:textId="77777777" w:rsidR="009A53B0" w:rsidRDefault="009A53B0"/>
    <w:p w14:paraId="0F0AAA43" w14:textId="77777777" w:rsidR="009A53B0" w:rsidRDefault="00CA3115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661377" wp14:editId="4D05776C">
                <wp:simplePos x="0" y="0"/>
                <wp:positionH relativeFrom="column">
                  <wp:posOffset>390525</wp:posOffset>
                </wp:positionH>
                <wp:positionV relativeFrom="paragraph">
                  <wp:posOffset>160020</wp:posOffset>
                </wp:positionV>
                <wp:extent cx="0" cy="219075"/>
                <wp:effectExtent l="0" t="0" r="19050" b="952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1E541B" id="Straight Connector 330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12.6pt" to="30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" strokecolor="black [3213]" strokeweight="1pt"/>
            </w:pict>
          </mc:Fallback>
        </mc:AlternateContent>
      </w:r>
    </w:p>
    <w:p w14:paraId="27327F5E" w14:textId="77777777" w:rsidR="009A53B0" w:rsidRDefault="009A53B0"/>
    <w:p w14:paraId="574D075F" w14:textId="77777777" w:rsidR="009A53B0" w:rsidRDefault="00497A63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3571A" wp14:editId="11F17DBB">
                <wp:simplePos x="0" y="0"/>
                <wp:positionH relativeFrom="column">
                  <wp:posOffset>2181225</wp:posOffset>
                </wp:positionH>
                <wp:positionV relativeFrom="paragraph">
                  <wp:posOffset>304165</wp:posOffset>
                </wp:positionV>
                <wp:extent cx="0" cy="24765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8A28FD4" id="Straight Connector 30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3.95pt" to="171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" strokecolor="black [3213]" strokeweight="1pt"/>
            </w:pict>
          </mc:Fallback>
        </mc:AlternateContent>
      </w:r>
    </w:p>
    <w:p w14:paraId="4120B9A1" w14:textId="77777777" w:rsidR="009A53B0" w:rsidRDefault="00916CD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711704" wp14:editId="258CFB7A">
                <wp:simplePos x="0" y="0"/>
                <wp:positionH relativeFrom="column">
                  <wp:posOffset>390525</wp:posOffset>
                </wp:positionH>
                <wp:positionV relativeFrom="paragraph">
                  <wp:posOffset>55245</wp:posOffset>
                </wp:positionV>
                <wp:extent cx="0" cy="177800"/>
                <wp:effectExtent l="0" t="0" r="19050" b="1270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263C0B" id="Straight Connector 30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.35pt" to="30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" strokecolor="black [3213]" strokeweight="1pt"/>
            </w:pict>
          </mc:Fallback>
        </mc:AlternateContent>
      </w:r>
    </w:p>
    <w:p w14:paraId="1F7E2178" w14:textId="77777777" w:rsidR="009A53B0" w:rsidRDefault="009A53B0"/>
    <w:p w14:paraId="44D6B31D" w14:textId="77777777" w:rsidR="009A53B0" w:rsidRDefault="009A53B0"/>
    <w:p w14:paraId="7BA2340D" w14:textId="77777777" w:rsidR="009A53B0" w:rsidRDefault="009A53B0"/>
    <w:p w14:paraId="18B3D2BB" w14:textId="7218058C" w:rsidR="009A53B0" w:rsidRDefault="009A53B0"/>
    <w:p w14:paraId="0C65979A" w14:textId="77777777" w:rsidR="006C4845" w:rsidRDefault="006C4845" w:rsidP="00EC57D9">
      <w:pPr>
        <w:rPr>
          <w:lang w:val="id-ID"/>
        </w:rPr>
        <w:sectPr w:rsidR="006C4845" w:rsidSect="005C45B3">
          <w:pgSz w:w="18711" w:h="12191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14:paraId="1413F1F1" w14:textId="18621E7F" w:rsidR="00EC57D9" w:rsidRDefault="00EC57D9" w:rsidP="00EC57D9">
      <w:pPr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ECA43C" wp14:editId="263B4FFB">
                <wp:simplePos x="0" y="0"/>
                <wp:positionH relativeFrom="column">
                  <wp:posOffset>495935</wp:posOffset>
                </wp:positionH>
                <wp:positionV relativeFrom="paragraph">
                  <wp:posOffset>85725</wp:posOffset>
                </wp:positionV>
                <wp:extent cx="10648950" cy="3400425"/>
                <wp:effectExtent l="0" t="0" r="19050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0" cy="3400425"/>
                          <a:chOff x="1710" y="3117"/>
                          <a:chExt cx="16770" cy="5355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3150" y="4512"/>
                            <a:ext cx="14400" cy="360"/>
                            <a:chOff x="3551" y="897"/>
                            <a:chExt cx="14220" cy="360"/>
                          </a:xfrm>
                        </wpg:grpSpPr>
                        <wps:wsp>
                          <wps:cNvPr id="28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1" y="8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31" y="8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1" y="8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191" y="8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71" y="8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71" y="8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7" name="Group 10"/>
                        <wpg:cNvGrpSpPr>
                          <a:grpSpLocks/>
                        </wpg:cNvGrpSpPr>
                        <wpg:grpSpPr bwMode="auto">
                          <a:xfrm>
                            <a:off x="1710" y="3117"/>
                            <a:ext cx="16770" cy="5355"/>
                            <a:chOff x="1710" y="3102"/>
                            <a:chExt cx="16770" cy="5355"/>
                          </a:xfrm>
                        </wpg:grpSpPr>
                        <wpg:grpSp>
                          <wpg:cNvPr id="298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710" y="4857"/>
                              <a:ext cx="16755" cy="1020"/>
                              <a:chOff x="269" y="1077"/>
                              <a:chExt cx="16755" cy="1020"/>
                            </a:xfrm>
                          </wpg:grpSpPr>
                          <wps:wsp>
                            <wps:cNvPr id="29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" y="1080"/>
                                <a:ext cx="2640" cy="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2DB8F" w14:textId="59EE6638" w:rsidR="00EC57D9" w:rsidRPr="00B70BCE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B70BCE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>UPT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</w:t>
                                  </w:r>
                                  <w:r w:rsidRPr="00B70BCE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Pemeliharaan Jalan, Jembatan dan Irigasi Karanganyar</w:t>
                                  </w:r>
                                </w:p>
                                <w:p w14:paraId="3FF6516F" w14:textId="0B19E423" w:rsidR="00EC57D9" w:rsidRPr="00B70BCE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UCIA DWI PUJIASTUTI, 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4" y="1077"/>
                                <a:ext cx="2655" cy="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37DF1" w14:textId="5227C57A" w:rsidR="00EC57D9" w:rsidRPr="00782F48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82F48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UPT 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r w:rsidRPr="00782F48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Pemeliharaan Jalan, Jembatan dan Irigasi Kebakkramat</w:t>
                                  </w:r>
                                </w:p>
                                <w:p w14:paraId="07137766" w14:textId="04AA8230" w:rsidR="00EC57D9" w:rsidRPr="00405862" w:rsidRDefault="00405862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WI PALUPI, 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4" y="1077"/>
                                <a:ext cx="2700" cy="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93F96" w14:textId="6CFF1EBA" w:rsidR="00EC57D9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82F48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UPT 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r w:rsidRPr="00782F48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Pemeliharaan Jalan, Jembatan dan Irigasi Tasikmadu</w:t>
                                  </w:r>
                                </w:p>
                                <w:p w14:paraId="4AE92306" w14:textId="4060E953" w:rsidR="00EC57D9" w:rsidRPr="00D76F15" w:rsidRDefault="00FF43D0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  <w:t>YESSY SETIANINGTYAS, 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9" y="1077"/>
                                <a:ext cx="2745" cy="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BD177" w14:textId="594FF193" w:rsidR="00EC57D9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82F48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UPT 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r w:rsidRPr="00782F48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Pemeliharaan Jalan, Jembatan dan Irigasi Jaten</w:t>
                                  </w:r>
                                </w:p>
                                <w:p w14:paraId="26DF70D6" w14:textId="77777777" w:rsidR="00EC57D9" w:rsidRPr="00782F48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SUKARJO, S.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59" y="1077"/>
                                <a:ext cx="2805" cy="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A38B5" w14:textId="2BEB06DA" w:rsidR="006C4845" w:rsidRDefault="00EC57D9" w:rsidP="009875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2F48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UPT 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r w:rsidRPr="00782F48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meliharaan Jalan, </w:t>
                                  </w:r>
                                  <w:r w:rsidR="006C484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F48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Jembatan dan Irigasi Karangpandan</w:t>
                                  </w:r>
                                </w:p>
                                <w:p w14:paraId="1F688B7C" w14:textId="388330C0" w:rsidR="00EC57D9" w:rsidRPr="00D76F15" w:rsidRDefault="001D0EB3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  <w:t>ROSHINTA WIDAYANTI, ST</w:t>
                                  </w:r>
                                  <w:r w:rsidR="00680806"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  <w:t>, 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69" y="1077"/>
                                <a:ext cx="2655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CC840" w14:textId="383F15EF" w:rsidR="00EC57D9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82F48">
                                    <w:rPr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UPT </w:t>
                                  </w:r>
                                  <w:r w:rsidRPr="00782F48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Pemeliharaan Jalan, Jembatan dan Irigasi Matesih</w:t>
                                  </w:r>
                                </w:p>
                                <w:p w14:paraId="133B2A67" w14:textId="77777777" w:rsidR="00EC57D9" w:rsidRPr="00D76F15" w:rsidRDefault="00EC57D9" w:rsidP="00EC57D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  <w:t>GUNAWAN, SAP,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150" y="3102"/>
                              <a:ext cx="14400" cy="1382"/>
                              <a:chOff x="3150" y="3102"/>
                              <a:chExt cx="14400" cy="1382"/>
                            </a:xfrm>
                          </wpg:grpSpPr>
                          <wps:wsp>
                            <wps:cNvPr id="338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5" y="394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5" y="3102"/>
                                <a:ext cx="7110" cy="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3C7AD" w14:textId="77777777" w:rsidR="00EC57D9" w:rsidRPr="009666ED" w:rsidRDefault="00EC57D9" w:rsidP="00EC57D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id-ID"/>
                                    </w:rPr>
                                  </w:pPr>
                                  <w:r w:rsidRPr="009666ED">
                                    <w:rPr>
                                      <w:sz w:val="36"/>
                                      <w:szCs w:val="36"/>
                                      <w:lang w:val="id-ID"/>
                                    </w:rPr>
                                    <w:t>UPT KECAMATAN DAN UPT ALK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50" y="4470"/>
                                <a:ext cx="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1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725" y="5817"/>
                              <a:ext cx="16755" cy="2640"/>
                              <a:chOff x="1725" y="5817"/>
                              <a:chExt cx="16755" cy="2640"/>
                            </a:xfrm>
                          </wpg:grpSpPr>
                          <wps:wsp>
                            <wps:cNvPr id="342" name="Lin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81" y="587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00" y="584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04" y="581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608" y="5832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412" y="584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041" y="587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6117"/>
                                <a:ext cx="16726" cy="1050"/>
                                <a:chOff x="284" y="1050"/>
                                <a:chExt cx="16726" cy="1050"/>
                              </a:xfrm>
                            </wpg:grpSpPr>
                            <wps:wsp>
                              <wps:cNvPr id="34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" y="1050"/>
                                  <a:ext cx="2610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6772AF" w14:textId="70CB9D98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>UPT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Tawangmangu</w:t>
                                    </w:r>
                                  </w:p>
                                  <w:p w14:paraId="7DA78F3E" w14:textId="4AB6DB0E" w:rsidR="00EC57D9" w:rsidRPr="00D76F15" w:rsidRDefault="001D0EB3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  <w:t>AGUS SUTRISNO</w:t>
                                    </w:r>
                                    <w:r w:rsidR="00FF43D0"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  <w:t>, 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9" y="1077"/>
                                  <a:ext cx="2715" cy="9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BE0EEF" w14:textId="08DD7C62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Ngargoyoso</w:t>
                                    </w:r>
                                  </w:p>
                                  <w:p w14:paraId="154F9210" w14:textId="77777777" w:rsidR="00EC57D9" w:rsidRPr="00782F48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AGUS SUNARYO, S.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9" y="1077"/>
                                  <a:ext cx="2700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F3F0CD" w14:textId="0574696E" w:rsidR="00EC57D9" w:rsidRPr="009875B3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9875B3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 w:rsidRPr="009875B3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9875B3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Jenawi</w:t>
                                    </w:r>
                                  </w:p>
                                  <w:p w14:paraId="5C69B7F8" w14:textId="556BD61B" w:rsidR="00EC57D9" w:rsidRPr="00FF43D0" w:rsidRDefault="00FF43D0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F43D0">
                                      <w:rPr>
                                        <w:sz w:val="16"/>
                                        <w:szCs w:val="16"/>
                                      </w:rPr>
                                      <w:t>ANGGA DARMAWAN, 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9" y="1077"/>
                                  <a:ext cx="2730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94B2E" w14:textId="5A6C408E" w:rsidR="00EC57D9" w:rsidRPr="009875B3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9875B3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 w:rsidRPr="009875B3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9875B3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Kerjo</w:t>
                                    </w:r>
                                  </w:p>
                                  <w:p w14:paraId="7F260916" w14:textId="77777777" w:rsidR="00EC57D9" w:rsidRPr="009875B3" w:rsidRDefault="00EC57D9" w:rsidP="00EC57D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875B3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BAMBANG BH, S.T., M.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74" y="1077"/>
                                  <a:ext cx="2805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2096A8" w14:textId="36560E57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Colomadu</w:t>
                                    </w:r>
                                  </w:p>
                                  <w:p w14:paraId="64407895" w14:textId="77777777" w:rsidR="00EC57D9" w:rsidRPr="00D76F15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  <w:t>PURWANTA, 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5" y="1077"/>
                                  <a:ext cx="2625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27AAB5" w14:textId="703AEF48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Gondangrejo</w:t>
                                    </w:r>
                                  </w:p>
                                  <w:p w14:paraId="22CC893E" w14:textId="77777777" w:rsidR="00EC57D9" w:rsidRPr="00D76F15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  <w:t>SUSILO TRI CAHYO, ST</w:t>
                                    </w:r>
                                  </w:p>
                                  <w:p w14:paraId="1BB9DECD" w14:textId="77777777" w:rsidR="00EC57D9" w:rsidRPr="00190912" w:rsidRDefault="00EC57D9" w:rsidP="00EC57D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055"/>
                                <a:ext cx="16755" cy="1402"/>
                                <a:chOff x="1725" y="7055"/>
                                <a:chExt cx="16755" cy="1402"/>
                              </a:xfrm>
                            </wpg:grpSpPr>
                            <wps:wsp>
                              <wps:cNvPr id="35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" y="7410"/>
                                  <a:ext cx="2595" cy="1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BE45D5" w14:textId="002A7B49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>UPT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Mojogedang</w:t>
                                    </w:r>
                                  </w:p>
                                  <w:p w14:paraId="7B899F98" w14:textId="77777777" w:rsidR="00EC57D9" w:rsidRPr="00782F48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WAHYU BASKORO EA, S.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5" y="7415"/>
                                  <a:ext cx="2730" cy="1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843F2D" w14:textId="383EB126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Jumantono</w:t>
                                    </w:r>
                                  </w:p>
                                  <w:p w14:paraId="72786B00" w14:textId="603F36E9" w:rsidR="00EC57D9" w:rsidRPr="00405862" w:rsidRDefault="00405862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ARDI, ST</w:t>
                                    </w:r>
                                  </w:p>
                                  <w:p w14:paraId="10ADCE0C" w14:textId="77777777" w:rsidR="00EC57D9" w:rsidRPr="0083170F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5" y="7437"/>
                                  <a:ext cx="27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84D1D" w14:textId="232132A7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   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 xml:space="preserve">Pemeliharaan Jalan, Jembatan dan Irigasi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J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umapolo</w:t>
                                    </w:r>
                                  </w:p>
                                  <w:p w14:paraId="2C532CCD" w14:textId="5AB4D960" w:rsidR="00EC57D9" w:rsidRPr="00D76F15" w:rsidRDefault="00FF43D0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  <w:t>AGUSTIN EKA WURYANDARI, 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0" y="7437"/>
                                  <a:ext cx="2715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7A0854" w14:textId="783D3B83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Jatipuro</w:t>
                                    </w:r>
                                  </w:p>
                                  <w:p w14:paraId="609E5428" w14:textId="77777777" w:rsidR="00EC57D9" w:rsidRPr="00D76F15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ID"/>
                                      </w:rPr>
                                      <w:t>ARI CAHYADI, ST</w:t>
                                    </w:r>
                                  </w:p>
                                  <w:p w14:paraId="350F73F9" w14:textId="77777777" w:rsidR="00EC57D9" w:rsidRPr="0083170F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45" y="7437"/>
                                  <a:ext cx="282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D7F155" w14:textId="6FD5EA2F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UPT 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  <w:lang w:val="fi-FI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meliharaan Jalan, Jembatan dan Irigasi Jatiyoso</w:t>
                                    </w:r>
                                  </w:p>
                                  <w:p w14:paraId="6B51F27D" w14:textId="77777777" w:rsidR="00EC57D9" w:rsidRPr="00B70BCE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SUGENG, S.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0" y="7055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18" y="713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48" y="716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81" y="7122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15" y="7122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0" y="7437"/>
                                  <a:ext cx="261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80B8D9" w14:textId="39B5FCC9" w:rsidR="00EC57D9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UPT</w:t>
                                    </w:r>
                                    <w:r w:rsidR="006C484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782F48">
                                      <w:rPr>
                                        <w:sz w:val="16"/>
                                        <w:szCs w:val="16"/>
                                        <w:lang w:val="id-ID"/>
                                      </w:rPr>
                                      <w:t>Peralatan dan Perbengkelan</w:t>
                                    </w:r>
                                  </w:p>
                                  <w:p w14:paraId="49403060" w14:textId="1E70EB5F" w:rsidR="00EC57D9" w:rsidRDefault="00265143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WAN DWI CAHYANTO, ST, MM</w:t>
                                    </w:r>
                                  </w:p>
                                  <w:p w14:paraId="0D40EA37" w14:textId="77777777" w:rsidR="00265143" w:rsidRPr="00265143" w:rsidRDefault="00265143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E8CC105" w14:textId="77777777" w:rsidR="00EC57D9" w:rsidRPr="0083170F" w:rsidRDefault="00EC57D9" w:rsidP="00EC57D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Lin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116" y="716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CA43C" id="Group 9" o:spid="_x0000_s1081" style="position:absolute;margin-left:39.05pt;margin-top:6.75pt;width:838.5pt;height:267.75pt;z-index:251662848" coordorigin="1710,3117" coordsize="16770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">
                <v:group id="Group 3" o:spid="_x0000_s1082" style="position:absolute;left:3150;top:4512;width:14400;height:360" coordorigin="3551,897" coordsize="142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4" o:spid="_x0000_s1083" style="position:absolute;flip:y;visibility:visible;mso-wrap-style:square" from="3551,897" to="3551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<v:line id="Line 5" o:spid="_x0000_s1084" style="position:absolute;flip:y;visibility:visible;mso-wrap-style:square" from="6431,897" to="6431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<v:line id="Line 6" o:spid="_x0000_s1085" style="position:absolute;flip:y;visibility:visible;mso-wrap-style:square" from="9311,897" to="9311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<v:line id="Line 7" o:spid="_x0000_s1086" style="position:absolute;flip:y;visibility:visible;mso-wrap-style:square" from="12191,897" to="12191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  <v:line id="Line 8" o:spid="_x0000_s1087" style="position:absolute;flip:y;visibility:visible;mso-wrap-style:square" from="15071,897" to="15071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bC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8DtTDoCcvkHAAD//wMAUEsBAi0AFAAGAAgAAAAhANvh9svuAAAAhQEAABMAAAAAAAAA&#10;AAAAAAAAAAAAAFtDb250ZW50X1R5cGVzXS54bWxQSwECLQAUAAYACAAAACEAWvQsW78AAAAVAQAA&#10;CwAAAAAAAAAAAAAAAAAfAQAAX3JlbHMvLnJlbHNQSwECLQAUAAYACAAAACEAbIXWwsYAAADcAAAA&#10;DwAAAAAAAAAAAAAAAAAHAgAAZHJzL2Rvd25yZXYueG1sUEsFBgAAAAADAAMAtwAAAPoCAAAAAA==&#10;"/>
                  <v:line id="Line 9" o:spid="_x0000_s1088" style="position:absolute;flip:y;visibility:visible;mso-wrap-style:square" from="17771,897" to="17771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i1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eP5FP7PpCMgV38AAAD//wMAUEsBAi0AFAAGAAgAAAAhANvh9svuAAAAhQEAABMAAAAAAAAA&#10;AAAAAAAAAAAAAFtDb250ZW50X1R5cGVzXS54bWxQSwECLQAUAAYACAAAACEAWvQsW78AAAAVAQAA&#10;CwAAAAAAAAAAAAAAAAAfAQAAX3JlbHMvLnJlbHNQSwECLQAUAAYACAAAACEAnFdItcYAAADcAAAA&#10;DwAAAAAAAAAAAAAAAAAHAgAAZHJzL2Rvd25yZXYueG1sUEsFBgAAAAADAAMAtwAAAPoCAAAAAA==&#10;"/>
                </v:group>
                <v:group id="Group 10" o:spid="_x0000_s1089" style="position:absolute;left:1710;top:3117;width:16770;height:5355" coordorigin="1710,3102" coordsize="16770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oup 11" o:spid="_x0000_s1090" style="position:absolute;left:1710;top:4857;width:16755;height:1020" coordorigin="269,1077" coordsize="1675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Text Box 12" o:spid="_x0000_s1091" type="#_x0000_t202" style="position:absolute;left:269;top:1080;width:264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3B12DB8F" w14:textId="59EE6638" w:rsidR="00EC57D9" w:rsidRPr="00B70BCE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70BCE">
                              <w:rPr>
                                <w:sz w:val="16"/>
                                <w:szCs w:val="16"/>
                                <w:lang w:val="fi-FI"/>
                              </w:rPr>
                              <w:t>UPT</w:t>
                            </w:r>
                            <w:r w:rsidR="006C4845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 </w:t>
                            </w:r>
                            <w:r w:rsidRPr="00B70BCE">
                              <w:rPr>
                                <w:sz w:val="16"/>
                                <w:szCs w:val="16"/>
                                <w:lang w:val="id-ID"/>
                              </w:rPr>
                              <w:t>Pemeliharaan Jalan, Jembatan dan Irigasi Karanganyar</w:t>
                            </w:r>
                          </w:p>
                          <w:p w14:paraId="3FF6516F" w14:textId="0B19E423" w:rsidR="00EC57D9" w:rsidRPr="00B70BCE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UCIA DWI PUJIASTUTI, </w:t>
                            </w:r>
                            <w:r w:rsidR="006C4845"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</w:p>
                        </w:txbxContent>
                      </v:textbox>
                    </v:shape>
                    <v:shape id="Text Box 13" o:spid="_x0000_s1092" type="#_x0000_t202" style="position:absolute;left:3044;top:1077;width:26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    <v:textbox>
                        <w:txbxContent>
                          <w:p w14:paraId="7D537DF1" w14:textId="5227C57A" w:rsidR="00EC57D9" w:rsidRPr="00782F48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82F48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UPT </w:t>
                            </w:r>
                            <w:r w:rsidR="006C4845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Pr="00782F48">
                              <w:rPr>
                                <w:sz w:val="16"/>
                                <w:szCs w:val="16"/>
                                <w:lang w:val="id-ID"/>
                              </w:rPr>
                              <w:t>Pemeliharaan Jalan, Jembatan dan Irigasi Kebakkramat</w:t>
                            </w:r>
                          </w:p>
                          <w:p w14:paraId="07137766" w14:textId="04AA8230" w:rsidR="00EC57D9" w:rsidRPr="00405862" w:rsidRDefault="00405862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WI PALUPI, ST</w:t>
                            </w:r>
                          </w:p>
                        </w:txbxContent>
                      </v:textbox>
                    </v:shape>
                    <v:shape id="Text Box 14" o:spid="_x0000_s1093" type="#_x0000_t202" style="position:absolute;left:5804;top:1077;width:27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    <v:textbox>
                        <w:txbxContent>
                          <w:p w14:paraId="10593F96" w14:textId="6CFF1EBA" w:rsidR="00EC57D9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82F48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UPT </w:t>
                            </w:r>
                            <w:r w:rsidR="006C4845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Pr="00782F48">
                              <w:rPr>
                                <w:sz w:val="16"/>
                                <w:szCs w:val="16"/>
                                <w:lang w:val="id-ID"/>
                              </w:rPr>
                              <w:t>Pemeliharaan Jalan, Jembatan dan Irigasi Tasikmadu</w:t>
                            </w:r>
                          </w:p>
                          <w:p w14:paraId="4AE92306" w14:textId="4060E953" w:rsidR="00EC57D9" w:rsidRPr="00D76F15" w:rsidRDefault="00FF43D0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D"/>
                              </w:rPr>
                              <w:t>YESSY SETIANINGTYAS, ST</w:t>
                            </w:r>
                          </w:p>
                        </w:txbxContent>
                      </v:textbox>
                    </v:shape>
                    <v:shape id="Text Box 15" o:spid="_x0000_s1094" type="#_x0000_t202" style="position:absolute;left:8609;top:1077;width:274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    <v:textbox>
                        <w:txbxContent>
                          <w:p w14:paraId="193BD177" w14:textId="594FF193" w:rsidR="00EC57D9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82F48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UPT </w:t>
                            </w:r>
                            <w:r w:rsidR="006C4845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Pr="00782F48">
                              <w:rPr>
                                <w:sz w:val="16"/>
                                <w:szCs w:val="16"/>
                                <w:lang w:val="id-ID"/>
                              </w:rPr>
                              <w:t>Pemeliharaan Jalan, Jembatan dan Irigasi Jaten</w:t>
                            </w:r>
                          </w:p>
                          <w:p w14:paraId="26DF70D6" w14:textId="77777777" w:rsidR="00EC57D9" w:rsidRPr="00782F48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SUKARJO, S.T.</w:t>
                            </w:r>
                          </w:p>
                        </w:txbxContent>
                      </v:textbox>
                    </v:shape>
                    <v:shape id="Text Box 16" o:spid="_x0000_s1095" type="#_x0000_t202" style="position:absolute;left:11459;top:1077;width:280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    <v:textbox>
                        <w:txbxContent>
                          <w:p w14:paraId="2C5A38B5" w14:textId="2BEB06DA" w:rsidR="006C4845" w:rsidRDefault="00EC57D9" w:rsidP="009875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F48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UPT </w:t>
                            </w:r>
                            <w:r w:rsidR="006C4845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Pr="00782F48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Pemeliharaan Jalan, </w:t>
                            </w:r>
                            <w:r w:rsidR="006C48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F48">
                              <w:rPr>
                                <w:sz w:val="16"/>
                                <w:szCs w:val="16"/>
                                <w:lang w:val="id-ID"/>
                              </w:rPr>
                              <w:t>Jembatan dan Irigasi Karangpandan</w:t>
                            </w:r>
                          </w:p>
                          <w:p w14:paraId="1F688B7C" w14:textId="388330C0" w:rsidR="00EC57D9" w:rsidRPr="00D76F15" w:rsidRDefault="001D0EB3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D"/>
                              </w:rPr>
                              <w:t>ROSHINTA WIDAYANTI, ST</w:t>
                            </w:r>
                            <w:r w:rsidR="00680806">
                              <w:rPr>
                                <w:sz w:val="16"/>
                                <w:szCs w:val="16"/>
                                <w:lang w:val="en-ID"/>
                              </w:rPr>
                              <w:t>, MT</w:t>
                            </w:r>
                          </w:p>
                        </w:txbxContent>
                      </v:textbox>
                    </v:shape>
                    <v:shape id="Text Box 17" o:spid="_x0000_s1096" type="#_x0000_t202" style="position:absolute;left:14369;top:1077;width:265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  <v:textbox>
                        <w:txbxContent>
                          <w:p w14:paraId="481CC840" w14:textId="383F15EF" w:rsidR="00EC57D9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82F48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UPT </w:t>
                            </w:r>
                            <w:r w:rsidRPr="00782F48">
                              <w:rPr>
                                <w:sz w:val="16"/>
                                <w:szCs w:val="16"/>
                                <w:lang w:val="id-ID"/>
                              </w:rPr>
                              <w:t>Pemeliharaan Jalan, Jembatan dan Irigasi Matesih</w:t>
                            </w:r>
                          </w:p>
                          <w:p w14:paraId="133B2A67" w14:textId="77777777" w:rsidR="00EC57D9" w:rsidRPr="00D76F15" w:rsidRDefault="00EC57D9" w:rsidP="00EC57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D"/>
                              </w:rPr>
                              <w:t>GUNAWAN, SAP, MM</w:t>
                            </w:r>
                          </w:p>
                        </w:txbxContent>
                      </v:textbox>
                    </v:shape>
                  </v:group>
                  <v:group id="Group 18" o:spid="_x0000_s1097" style="position:absolute;left:3150;top:3102;width:14400;height:1382" coordorigin="3150,3102" coordsize="14400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line id="Line 19" o:spid="_x0000_s1098" style="position:absolute;visibility:visible;mso-wrap-style:square" from="10185,3944" to="10185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      <v:rect id="Rectangle 20" o:spid="_x0000_s1099" style="position:absolute;left:6555;top:3102;width:711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T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HM3idCUdALp4AAAD//wMAUEsBAi0AFAAGAAgAAAAhANvh9svuAAAAhQEAABMAAAAAAAAAAAAA&#10;AAAAAAAAAFtDb250ZW50X1R5cGVzXS54bWxQSwECLQAUAAYACAAAACEAWvQsW78AAAAVAQAACwAA&#10;AAAAAAAAAAAAAAAfAQAAX3JlbHMvLnJlbHNQSwECLQAUAAYACAAAACEAtD1yU8MAAADcAAAADwAA&#10;AAAAAAAAAAAAAAAHAgAAZHJzL2Rvd25yZXYueG1sUEsFBgAAAAADAAMAtwAAAPcCAAAAAA==&#10;">
                      <v:textbox>
                        <w:txbxContent>
                          <w:p w14:paraId="3D73C7AD" w14:textId="77777777" w:rsidR="00EC57D9" w:rsidRPr="009666ED" w:rsidRDefault="00EC57D9" w:rsidP="00EC57D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id-ID"/>
                              </w:rPr>
                            </w:pPr>
                            <w:r w:rsidRPr="009666ED">
                              <w:rPr>
                                <w:sz w:val="36"/>
                                <w:szCs w:val="36"/>
                                <w:lang w:val="id-ID"/>
                              </w:rPr>
                              <w:t>UPT KECAMATAN DAN UPT ALKAL</w:t>
                            </w:r>
                          </w:p>
                        </w:txbxContent>
                      </v:textbox>
                    </v:rect>
                    <v:line id="Line 21" o:spid="_x0000_s1100" style="position:absolute;visibility:visible;mso-wrap-style:square" from="3150,4470" to="17550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  </v:group>
                  <v:group id="Group 22" o:spid="_x0000_s1101" style="position:absolute;left:1725;top:5817;width:16755;height:2640" coordorigin="1725,5817" coordsize="16755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line id="Line 23" o:spid="_x0000_s1102" style="position:absolute;flip:y;visibility:visible;mso-wrap-style:square" from="3181,5877" to="3181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1s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ncDtTDoCcvkHAAD//wMAUEsBAi0AFAAGAAgAAAAhANvh9svuAAAAhQEAABMAAAAAAAAA&#10;AAAAAAAAAAAAAFtDb250ZW50X1R5cGVzXS54bWxQSwECLQAUAAYACAAAACEAWvQsW78AAAAVAQAA&#10;CwAAAAAAAAAAAAAAAAAfAQAAX3JlbHMvLnJlbHNQSwECLQAUAAYACAAAACEA6+1tbMYAAADcAAAA&#10;DwAAAAAAAAAAAAAAAAAHAgAAZHJzL2Rvd25yZXYueG1sUEsFBgAAAAADAAMAtwAAAPoCAAAAAA==&#10;"/>
                    <v:line id="Line 24" o:spid="_x0000_s1103" style="position:absolute;flip:y;visibility:visible;mso-wrap-style:square" from="6000,5847" to="6000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j3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TeH3TDoCcv0DAAD//wMAUEsBAi0AFAAGAAgAAAAhANvh9svuAAAAhQEAABMAAAAAAAAA&#10;AAAAAAAAAAAAAFtDb250ZW50X1R5cGVzXS54bWxQSwECLQAUAAYACAAAACEAWvQsW78AAAAVAQAA&#10;CwAAAAAAAAAAAAAAAAAfAQAAX3JlbHMvLnJlbHNQSwECLQAUAAYACAAAACEAhKHI98YAAADcAAAA&#10;DwAAAAAAAAAAAAAAAAAHAgAAZHJzL2Rvd25yZXYueG1sUEsFBgAAAAADAAMAtwAAAPoCAAAAAA==&#10;"/>
                    <v:line id="Line 25" o:spid="_x0000_s1104" style="position:absolute;flip:y;visibility:visible;mso-wrap-style:square" from="8804,5817" to="8804,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    <v:line id="Line 26" o:spid="_x0000_s1105" style="position:absolute;flip:y;visibility:visible;mso-wrap-style:square" from="11608,5832" to="1160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UY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+BX+zqQjIBe/AAAA//8DAFBLAQItABQABgAIAAAAIQDb4fbL7gAAAIUBAAATAAAAAAAA&#10;AAAAAAAAAAAAAABbQ29udGVudF9UeXBlc10ueG1sUEsBAi0AFAAGAAgAAAAhAFr0LFu/AAAAFQEA&#10;AAsAAAAAAAAAAAAAAAAAHwEAAF9yZWxzLy5yZWxzUEsBAi0AFAAGAAgAAAAhAGQE9RjHAAAA3AAA&#10;AA8AAAAAAAAAAAAAAAAABwIAAGRycy9kb3ducmV2LnhtbFBLBQYAAAAAAwADALcAAAD7AgAAAAA=&#10;"/>
                    <v:line id="Line 27" o:spid="_x0000_s1106" style="position:absolute;flip:y;visibility:visible;mso-wrap-style:square" from="14412,5847" to="14412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    <v:line id="Line 28" o:spid="_x0000_s1107" style="position:absolute;flip:y;visibility:visible;mso-wrap-style:square" from="17041,5877" to="17041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70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8QT+zqQjIBe/AAAA//8DAFBLAQItABQABgAIAAAAIQDb4fbL7gAAAIUBAAATAAAAAAAA&#10;AAAAAAAAAAAAAABbQ29udGVudF9UeXBlc10ueG1sUEsBAi0AFAAGAAgAAAAhAFr0LFu/AAAAFQEA&#10;AAsAAAAAAAAAAAAAAAAAHwEAAF9yZWxzLy5yZWxzUEsBAi0AFAAGAAgAAAAhAPuazvTHAAAA3AAA&#10;AA8AAAAAAAAAAAAAAAAABwIAAGRycy9kb3ducmV2LnhtbFBLBQYAAAAAAwADALcAAAD7AgAAAAA=&#10;"/>
                    <v:group id="Group 29" o:spid="_x0000_s1108" style="position:absolute;left:1725;top:6117;width:16726;height:1050" coordorigin="284,1050" coordsize="16726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shape id="Text Box 30" o:spid="_x0000_s1109" type="#_x0000_t202" style="position:absolute;left:284;top:1050;width:261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      <v:textbox>
                          <w:txbxContent>
                            <w:p w14:paraId="4A6772AF" w14:textId="70CB9D98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>UPT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Tawangmangu</w:t>
                              </w:r>
                            </w:p>
                            <w:p w14:paraId="7DA78F3E" w14:textId="4AB6DB0E" w:rsidR="00EC57D9" w:rsidRPr="00D76F15" w:rsidRDefault="001D0EB3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AGUS SUTRISNO</w:t>
                              </w:r>
                              <w:r w:rsidR="00FF43D0"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, ST</w:t>
                              </w:r>
                            </w:p>
                          </w:txbxContent>
                        </v:textbox>
                      </v:shape>
                      <v:shape id="Text Box 31" o:spid="_x0000_s1110" type="#_x0000_t202" style="position:absolute;left:2999;top:1077;width:2715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      <v:textbox>
                          <w:txbxContent>
                            <w:p w14:paraId="0BBE0EEF" w14:textId="08DD7C62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Ngargoyoso</w:t>
                              </w:r>
                            </w:p>
                            <w:p w14:paraId="154F9210" w14:textId="77777777" w:rsidR="00EC57D9" w:rsidRPr="00782F48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AGUS SUNARYO, S.T.</w:t>
                              </w:r>
                            </w:p>
                          </w:txbxContent>
                        </v:textbox>
                      </v:shape>
                      <v:shape id="Text Box 32" o:spid="_x0000_s1111" type="#_x0000_t202" style="position:absolute;left:5819;top:1077;width:27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      <v:textbox>
                          <w:txbxContent>
                            <w:p w14:paraId="4FF3F0CD" w14:textId="0574696E" w:rsidR="00EC57D9" w:rsidRPr="009875B3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9875B3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 w:rsidRPr="009875B3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9875B3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Jenawi</w:t>
                              </w:r>
                            </w:p>
                            <w:p w14:paraId="5C69B7F8" w14:textId="556BD61B" w:rsidR="00EC57D9" w:rsidRPr="00FF43D0" w:rsidRDefault="00FF43D0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43D0">
                                <w:rPr>
                                  <w:sz w:val="16"/>
                                  <w:szCs w:val="16"/>
                                </w:rPr>
                                <w:t>ANGGA DARMAWAN, ST</w:t>
                              </w:r>
                            </w:p>
                          </w:txbxContent>
                        </v:textbox>
                      </v:shape>
                      <v:shape id="Text Box 33" o:spid="_x0000_s1112" type="#_x0000_t202" style="position:absolute;left:8639;top:1077;width:273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Y2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O3IfyfiUdALm4AAAD//wMAUEsBAi0AFAAGAAgAAAAhANvh9svuAAAAhQEAABMAAAAAAAAA&#10;AAAAAAAAAAAAAFtDb250ZW50X1R5cGVzXS54bWxQSwECLQAUAAYACAAAACEAWvQsW78AAAAVAQAA&#10;CwAAAAAAAAAAAAAAAAAfAQAAX3JlbHMvLnJlbHNQSwECLQAUAAYACAAAACEAiDlGNsYAAADcAAAA&#10;DwAAAAAAAAAAAAAAAAAHAgAAZHJzL2Rvd25yZXYueG1sUEsFBgAAAAADAAMAtwAAAPoCAAAAAA==&#10;">
                        <v:textbox>
                          <w:txbxContent>
                            <w:p w14:paraId="64D94B2E" w14:textId="5A6C408E" w:rsidR="00EC57D9" w:rsidRPr="009875B3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9875B3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 w:rsidRPr="009875B3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9875B3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Kerjo</w:t>
                              </w:r>
                            </w:p>
                            <w:p w14:paraId="7F260916" w14:textId="77777777" w:rsidR="00EC57D9" w:rsidRPr="009875B3" w:rsidRDefault="00EC57D9" w:rsidP="00EC57D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875B3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BAMBANG BH, S.T., M.T.</w:t>
                              </w:r>
                            </w:p>
                          </w:txbxContent>
                        </v:textbox>
                      </v:shape>
                      <v:shape id="Text Box 34" o:spid="_x0000_s1113" type="#_x0000_t202" style="position:absolute;left:11474;top:1077;width:2805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Ot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xCrcz8QjI5R8AAAD//wMAUEsBAi0AFAAGAAgAAAAhANvh9svuAAAAhQEAABMAAAAAAAAA&#10;AAAAAAAAAAAAAFtDb250ZW50X1R5cGVzXS54bWxQSwECLQAUAAYACAAAACEAWvQsW78AAAAVAQAA&#10;CwAAAAAAAAAAAAAAAAAfAQAAX3JlbHMvLnJlbHNQSwECLQAUAAYACAAAACEA53XjrcYAAADcAAAA&#10;DwAAAAAAAAAAAAAAAAAHAgAAZHJzL2Rvd25yZXYueG1sUEsFBgAAAAADAAMAtwAAAPoCAAAAAA==&#10;">
                        <v:textbox>
                          <w:txbxContent>
                            <w:p w14:paraId="132096A8" w14:textId="36560E57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Colomadu</w:t>
                              </w:r>
                            </w:p>
                            <w:p w14:paraId="64407895" w14:textId="77777777" w:rsidR="00EC57D9" w:rsidRPr="00D76F15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PURWANTA, ST</w:t>
                              </w:r>
                            </w:p>
                          </w:txbxContent>
                        </v:textbox>
                      </v:shape>
                      <v:shape id="Text Box 35" o:spid="_x0000_s1114" type="#_x0000_t202" style="position:absolute;left:14385;top:1077;width:2625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Z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GQ7ifiUdAzm8AAAD//wMAUEsBAi0AFAAGAAgAAAAhANvh9svuAAAAhQEAABMAAAAAAAAA&#10;AAAAAAAAAAAAAFtDb250ZW50X1R5cGVzXS54bWxQSwECLQAUAAYACAAAACEAWvQsW78AAAAVAQAA&#10;CwAAAAAAAAAAAAAAAAAfAQAAX3JlbHMvLnJlbHNQSwECLQAUAAYACAAAACEAaJx72cYAAADcAAAA&#10;DwAAAAAAAAAAAAAAAAAHAgAAZHJzL2Rvd25yZXYueG1sUEsFBgAAAAADAAMAtwAAAPoCAAAAAA==&#10;">
                        <v:textbox>
                          <w:txbxContent>
                            <w:p w14:paraId="0E27AAB5" w14:textId="703AEF48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Gondangrejo</w:t>
                              </w:r>
                            </w:p>
                            <w:p w14:paraId="22CC893E" w14:textId="77777777" w:rsidR="00EC57D9" w:rsidRPr="00D76F15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SUSILO TRI CAHYO, ST</w:t>
                              </w:r>
                            </w:p>
                            <w:p w14:paraId="1BB9DECD" w14:textId="77777777" w:rsidR="00EC57D9" w:rsidRPr="00190912" w:rsidRDefault="00EC57D9" w:rsidP="00EC57D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6" o:spid="_x0000_s1115" style="position:absolute;left:1725;top:7055;width:16755;height:1402" coordorigin="1725,7055" coordsize="16755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Text Box 37" o:spid="_x0000_s1116" type="#_x0000_t202" style="position:absolute;left:1725;top:7410;width:259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A1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pCr9n4hGQqzsAAAD//wMAUEsBAi0AFAAGAAgAAAAhANvh9svuAAAAhQEAABMAAAAAAAAA&#10;AAAAAAAAAAAAAFtDb250ZW50X1R5cGVzXS54bWxQSwECLQAUAAYACAAAACEAWvQsW78AAAAVAQAA&#10;CwAAAAAAAAAAAAAAAAAfAQAAX3JlbHMvLnJlbHNQSwECLQAUAAYACAAAACEA9wJANcYAAADcAAAA&#10;DwAAAAAAAAAAAAAAAAAHAgAAZHJzL2Rvd25yZXYueG1sUEsFBgAAAAADAAMAtwAAAPoCAAAAAA==&#10;">
                        <v:textbox>
                          <w:txbxContent>
                            <w:p w14:paraId="01BE45D5" w14:textId="002A7B49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>UPT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Mojogedang</w:t>
                              </w:r>
                            </w:p>
                            <w:p w14:paraId="7B899F98" w14:textId="77777777" w:rsidR="00EC57D9" w:rsidRPr="00782F48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WAHYU BASKORO EA, S.T.</w:t>
                              </w:r>
                            </w:p>
                          </w:txbxContent>
                        </v:textbox>
                      </v:shape>
                      <v:shape id="Text Box 38" o:spid="_x0000_s1117" type="#_x0000_t202" style="position:absolute;left:4425;top:7415;width:2730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Wu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jCfyfiUdAzm8AAAD//wMAUEsBAi0AFAAGAAgAAAAhANvh9svuAAAAhQEAABMAAAAAAAAA&#10;AAAAAAAAAAAAAFtDb250ZW50X1R5cGVzXS54bWxQSwECLQAUAAYACAAAACEAWvQsW78AAAAVAQAA&#10;CwAAAAAAAAAAAAAAAAAfAQAAX3JlbHMvLnJlbHNQSwECLQAUAAYACAAAACEAmE7lrsYAAADcAAAA&#10;DwAAAAAAAAAAAAAAAAAHAgAAZHJzL2Rvd25yZXYueG1sUEsFBgAAAAADAAMAtwAAAPoCAAAAAA==&#10;">
                        <v:textbox>
                          <w:txbxContent>
                            <w:p w14:paraId="3E843F2D" w14:textId="383EB126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Jumantono</w:t>
                              </w:r>
                            </w:p>
                            <w:p w14:paraId="72786B00" w14:textId="603F36E9" w:rsidR="00EC57D9" w:rsidRPr="00405862" w:rsidRDefault="00405862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RDI, ST</w:t>
                              </w:r>
                            </w:p>
                            <w:p w14:paraId="10ADCE0C" w14:textId="77777777" w:rsidR="00EC57D9" w:rsidRPr="0083170F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39" o:spid="_x0000_s1118" type="#_x0000_t202" style="position:absolute;left:7275;top:7437;width:27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      <v:textbox>
                          <w:txbxContent>
                            <w:p w14:paraId="51184D1D" w14:textId="232132A7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   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 xml:space="preserve">Pemeliharaan Jalan, Jembatan dan Irigasi </w:t>
                              </w: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J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umapolo</w:t>
                              </w:r>
                            </w:p>
                            <w:p w14:paraId="2C532CCD" w14:textId="5AB4D960" w:rsidR="00EC57D9" w:rsidRPr="00D76F15" w:rsidRDefault="00FF43D0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AGUSTIN EKA WURYANDARI, ST</w:t>
                              </w:r>
                            </w:p>
                          </w:txbxContent>
                        </v:textbox>
                      </v:shape>
                      <v:shape id="Text Box 40" o:spid="_x0000_s1119" type="#_x0000_t202" style="position:absolute;left:10110;top:7437;width:271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RH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ync7ifiUdArn4BAAD//wMAUEsBAi0AFAAGAAgAAAAhANvh9svuAAAAhQEAABMAAAAAAAAA&#10;AAAAAAAAAAAAAFtDb250ZW50X1R5cGVzXS54bWxQSwECLQAUAAYACAAAACEAWvQsW78AAAAVAQAA&#10;CwAAAAAAAAAAAAAAAAAfAQAAX3JlbHMvLnJlbHNQSwECLQAUAAYACAAAACEAhp3UR8YAAADcAAAA&#10;DwAAAAAAAAAAAAAAAAAHAgAAZHJzL2Rvd25yZXYueG1sUEsFBgAAAAADAAMAtwAAAPoCAAAAAA==&#10;">
                        <v:textbox>
                          <w:txbxContent>
                            <w:p w14:paraId="2C7A0854" w14:textId="783D3B83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Jatipuro</w:t>
                              </w:r>
                            </w:p>
                            <w:p w14:paraId="609E5428" w14:textId="77777777" w:rsidR="00EC57D9" w:rsidRPr="00D76F15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ARI CAHYADI, ST</w:t>
                              </w:r>
                            </w:p>
                            <w:p w14:paraId="350F73F9" w14:textId="77777777" w:rsidR="00EC57D9" w:rsidRPr="0083170F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1" o:spid="_x0000_s1120" type="#_x0000_t202" style="position:absolute;left:12945;top:7437;width:28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      <v:textbox>
                          <w:txbxContent>
                            <w:p w14:paraId="04D7F155" w14:textId="6FD5EA2F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UPT </w:t>
                              </w:r>
                              <w:r w:rsidR="006C4845">
                                <w:rPr>
                                  <w:sz w:val="16"/>
                                  <w:szCs w:val="16"/>
                                  <w:lang w:val="fi-FI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meliharaan Jalan, Jembatan dan Irigasi Jatiyoso</w:t>
                              </w:r>
                            </w:p>
                            <w:p w14:paraId="6B51F27D" w14:textId="77777777" w:rsidR="00EC57D9" w:rsidRPr="00B70BCE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SUGENG, S.T.</w:t>
                              </w:r>
                            </w:p>
                          </w:txbxContent>
                        </v:textbox>
                      </v:shape>
                      <v:line id="Line 42" o:spid="_x0000_s1121" style="position:absolute;flip:y;visibility:visible;mso-wrap-style:square" from="3090,7055" to="3090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97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jOHvTDoCcvELAAD//wMAUEsBAi0AFAAGAAgAAAAhANvh9svuAAAAhQEAABMAAAAAAAAA&#10;AAAAAAAAAAAAAFtDb250ZW50X1R5cGVzXS54bWxQSwECLQAUAAYACAAAACEAWvQsW78AAAAVAQAA&#10;CwAAAAAAAAAAAAAAAAAfAQAAX3JlbHMvLnJlbHNQSwECLQAUAAYACAAAACEAUIqve8YAAADcAAAA&#10;DwAAAAAAAAAAAAAAAAAHAgAAZHJzL2Rvd25yZXYueG1sUEsFBgAAAAADAAMAtwAAAPoCAAAAAA==&#10;"/>
                      <v:line id="Line 43" o:spid="_x0000_s1122" style="position:absolute;flip:y;visibility:visible;mso-wrap-style:square" from="6018,7137" to="6018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EM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HcHtTDoCcvkHAAD//wMAUEsBAi0AFAAGAAgAAAAhANvh9svuAAAAhQEAABMAAAAAAAAA&#10;AAAAAAAAAAAAAFtDb250ZW50X1R5cGVzXS54bWxQSwECLQAUAAYACAAAACEAWvQsW78AAAAVAQAA&#10;CwAAAAAAAAAAAAAAAAAfAQAAX3JlbHMvLnJlbHNQSwECLQAUAAYACAAAACEAoFgxDMYAAADcAAAA&#10;DwAAAAAAAAAAAAAAAAAHAgAAZHJzL2Rvd25yZXYueG1sUEsFBgAAAAADAAMAtwAAAPoCAAAAAA==&#10;"/>
                      <v:line id="Line 44" o:spid="_x0000_s1123" style="position:absolute;flip:y;visibility:visible;mso-wrap-style:square" from="8848,7167" to="8848,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SX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GcPfmXQE5OIGAAD//wMAUEsBAi0AFAAGAAgAAAAhANvh9svuAAAAhQEAABMAAAAAAAAA&#10;AAAAAAAAAAAAAFtDb250ZW50X1R5cGVzXS54bWxQSwECLQAUAAYACAAAACEAWvQsW78AAAAVAQAA&#10;CwAAAAAAAAAAAAAAAAAfAQAAX3JlbHMvLnJlbHNQSwECLQAUAAYACAAAACEAzxSUl8YAAADcAAAA&#10;DwAAAAAAAAAAAAAAAAAHAgAAZHJzL2Rvd25yZXYueG1sUEsFBgAAAAADAAMAtwAAAPoCAAAAAA==&#10;"/>
                      <v:line id="Line 45" o:spid="_x0000_s1124" style="position:absolute;flip:y;visibility:visible;mso-wrap-style:square" from="11581,7122" to="11581,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  <v:line id="Line 46" o:spid="_x0000_s1125" style="position:absolute;flip:y;visibility:visible;mso-wrap-style:square" from="14415,7122" to="14415,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      <v:shape id="Text Box 47" o:spid="_x0000_s1126" type="#_x0000_t202" style="position:absolute;left:15870;top:7437;width:261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      <v:textbox>
                          <w:txbxContent>
                            <w:p w14:paraId="3480B8D9" w14:textId="39B5FCC9" w:rsidR="00EC57D9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UPT</w:t>
                              </w:r>
                              <w:r w:rsidR="006C484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2F48"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>Peralatan dan Perbengkelan</w:t>
                              </w:r>
                            </w:p>
                            <w:p w14:paraId="49403060" w14:textId="1E70EB5F" w:rsidR="00EC57D9" w:rsidRDefault="00265143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WAN DWI CAHYANTO, ST, MM</w:t>
                              </w:r>
                            </w:p>
                            <w:p w14:paraId="0D40EA37" w14:textId="77777777" w:rsidR="00265143" w:rsidRPr="00265143" w:rsidRDefault="00265143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8CC105" w14:textId="77777777" w:rsidR="00EC57D9" w:rsidRPr="0083170F" w:rsidRDefault="00EC57D9" w:rsidP="00EC5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48" o:spid="_x0000_s1127" style="position:absolute;flip:y;visibility:visible;mso-wrap-style:square" from="17116,7167" to="17116,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      </v:group>
                  </v:group>
                </v:group>
              </v:group>
            </w:pict>
          </mc:Fallback>
        </mc:AlternateContent>
      </w:r>
    </w:p>
    <w:p w14:paraId="5C3569DD" w14:textId="77777777" w:rsidR="00EC57D9" w:rsidRDefault="00EC57D9" w:rsidP="00EC57D9">
      <w:pPr>
        <w:rPr>
          <w:lang w:val="id-ID"/>
        </w:rPr>
      </w:pPr>
    </w:p>
    <w:p w14:paraId="082B2FC9" w14:textId="77777777" w:rsidR="00EC57D9" w:rsidRPr="006C4845" w:rsidRDefault="00EC57D9" w:rsidP="00EC57D9">
      <w:pPr>
        <w:rPr>
          <w:rFonts w:ascii="Arial Narrow" w:hAnsi="Arial Narrow"/>
          <w:sz w:val="20"/>
          <w:szCs w:val="20"/>
          <w:lang w:val="id-ID"/>
        </w:rPr>
      </w:pPr>
    </w:p>
    <w:p w14:paraId="7BD4E617" w14:textId="77777777" w:rsidR="00EC57D9" w:rsidRPr="006C4845" w:rsidRDefault="00EC57D9" w:rsidP="00EC57D9">
      <w:pPr>
        <w:rPr>
          <w:rFonts w:ascii="Arial Narrow" w:hAnsi="Arial Narrow"/>
          <w:sz w:val="20"/>
          <w:szCs w:val="20"/>
          <w:lang w:val="id-ID"/>
        </w:rPr>
      </w:pPr>
    </w:p>
    <w:p w14:paraId="318C09C6" w14:textId="77777777" w:rsidR="00EC57D9" w:rsidRPr="006C4845" w:rsidRDefault="00EC57D9" w:rsidP="00EC57D9">
      <w:pPr>
        <w:rPr>
          <w:rFonts w:ascii="Arial Narrow" w:hAnsi="Arial Narrow"/>
          <w:sz w:val="20"/>
          <w:szCs w:val="20"/>
          <w:lang w:val="id-ID"/>
        </w:rPr>
      </w:pPr>
    </w:p>
    <w:p w14:paraId="645FCFDD" w14:textId="77777777" w:rsidR="00EC57D9" w:rsidRPr="006C4845" w:rsidRDefault="00EC57D9" w:rsidP="00EC57D9">
      <w:pPr>
        <w:rPr>
          <w:rFonts w:ascii="Arial Narrow" w:hAnsi="Arial Narrow"/>
          <w:sz w:val="20"/>
          <w:szCs w:val="20"/>
          <w:lang w:val="id-ID"/>
        </w:rPr>
      </w:pPr>
    </w:p>
    <w:p w14:paraId="4AB63072" w14:textId="77777777" w:rsidR="00EC57D9" w:rsidRPr="006C4845" w:rsidRDefault="00EC57D9" w:rsidP="00EC57D9">
      <w:pPr>
        <w:tabs>
          <w:tab w:val="left" w:pos="12180"/>
        </w:tabs>
        <w:rPr>
          <w:rFonts w:ascii="Arial Narrow" w:hAnsi="Arial Narrow"/>
          <w:sz w:val="20"/>
          <w:szCs w:val="20"/>
          <w:lang w:val="id-ID"/>
        </w:rPr>
      </w:pPr>
      <w:r w:rsidRPr="006C4845">
        <w:rPr>
          <w:rFonts w:ascii="Arial Narrow" w:hAnsi="Arial Narrow"/>
          <w:sz w:val="20"/>
          <w:szCs w:val="20"/>
          <w:lang w:val="id-ID"/>
        </w:rPr>
        <w:tab/>
      </w:r>
    </w:p>
    <w:p w14:paraId="4A6D531D" w14:textId="77777777" w:rsidR="00EC57D9" w:rsidRPr="006C4845" w:rsidRDefault="00EC57D9" w:rsidP="00EC57D9">
      <w:pPr>
        <w:rPr>
          <w:rFonts w:ascii="Arial Narrow" w:hAnsi="Arial Narrow"/>
          <w:sz w:val="20"/>
          <w:szCs w:val="20"/>
          <w:lang w:val="id-ID"/>
        </w:rPr>
      </w:pPr>
    </w:p>
    <w:p w14:paraId="5F1A673C" w14:textId="77777777" w:rsidR="00EC57D9" w:rsidRPr="006C4845" w:rsidRDefault="00EC57D9" w:rsidP="00EC57D9">
      <w:pPr>
        <w:rPr>
          <w:rFonts w:ascii="Arial Narrow" w:hAnsi="Arial Narrow"/>
          <w:sz w:val="20"/>
          <w:szCs w:val="20"/>
        </w:rPr>
      </w:pPr>
    </w:p>
    <w:p w14:paraId="12F751A0" w14:textId="77777777" w:rsidR="00EC57D9" w:rsidRPr="006C4845" w:rsidRDefault="00EC57D9" w:rsidP="00EC57D9">
      <w:pPr>
        <w:rPr>
          <w:rFonts w:ascii="Arial Narrow" w:hAnsi="Arial Narrow"/>
          <w:sz w:val="20"/>
          <w:szCs w:val="20"/>
          <w:lang w:val="id-ID"/>
        </w:rPr>
      </w:pPr>
    </w:p>
    <w:p w14:paraId="35031F06" w14:textId="77777777" w:rsidR="00EC57D9" w:rsidRPr="006C4845" w:rsidRDefault="00EC57D9" w:rsidP="00EC57D9">
      <w:pPr>
        <w:tabs>
          <w:tab w:val="left" w:pos="3555"/>
        </w:tabs>
        <w:rPr>
          <w:rFonts w:ascii="Arial Narrow" w:hAnsi="Arial Narrow"/>
          <w:sz w:val="20"/>
          <w:szCs w:val="20"/>
          <w:lang w:val="id-ID"/>
        </w:rPr>
      </w:pPr>
      <w:r w:rsidRPr="006C4845">
        <w:rPr>
          <w:rFonts w:ascii="Arial Narrow" w:hAnsi="Arial Narrow"/>
          <w:sz w:val="20"/>
          <w:szCs w:val="20"/>
          <w:lang w:val="id-ID"/>
        </w:rPr>
        <w:tab/>
      </w:r>
    </w:p>
    <w:p w14:paraId="53C9EFFC" w14:textId="77777777" w:rsidR="00EC57D9" w:rsidRDefault="00EC57D9" w:rsidP="00EC57D9">
      <w:pPr>
        <w:rPr>
          <w:lang w:val="id-ID"/>
        </w:rPr>
      </w:pPr>
    </w:p>
    <w:p w14:paraId="05088957" w14:textId="77777777" w:rsidR="00EC57D9" w:rsidRDefault="00EC57D9" w:rsidP="00EC57D9">
      <w:pPr>
        <w:rPr>
          <w:lang w:val="id-ID"/>
        </w:rPr>
      </w:pPr>
    </w:p>
    <w:p w14:paraId="33898C92" w14:textId="77777777" w:rsidR="00EC57D9" w:rsidRDefault="00EC57D9" w:rsidP="00EC57D9">
      <w:pPr>
        <w:rPr>
          <w:lang w:val="id-ID"/>
        </w:rPr>
      </w:pPr>
    </w:p>
    <w:p w14:paraId="3EE29F32" w14:textId="77777777" w:rsidR="00EC57D9" w:rsidRDefault="00EC57D9" w:rsidP="00EC57D9">
      <w:pPr>
        <w:rPr>
          <w:lang w:val="id-ID"/>
        </w:rPr>
      </w:pPr>
    </w:p>
    <w:p w14:paraId="1702190F" w14:textId="77777777" w:rsidR="00EC57D9" w:rsidRDefault="00EC57D9" w:rsidP="00EC57D9">
      <w:pPr>
        <w:rPr>
          <w:lang w:val="id-ID"/>
        </w:rPr>
      </w:pPr>
    </w:p>
    <w:p w14:paraId="1E99B3CA" w14:textId="0992FD77" w:rsidR="00EC57D9" w:rsidRDefault="00EC57D9"/>
    <w:p w14:paraId="671270BB" w14:textId="497BA01B" w:rsidR="00EC57D9" w:rsidRDefault="00EC57D9"/>
    <w:p w14:paraId="26BA1469" w14:textId="77777777" w:rsidR="00EC57D9" w:rsidRDefault="00EC57D9"/>
    <w:sectPr w:rsidR="00EC57D9" w:rsidSect="006C4845">
      <w:pgSz w:w="18711" w:h="12191" w:orient="landscape" w:code="5"/>
      <w:pgMar w:top="1440" w:right="1440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3663" w14:textId="77777777" w:rsidR="000F6ED7" w:rsidRDefault="000F6ED7" w:rsidP="00F45734">
      <w:pPr>
        <w:spacing w:after="0" w:line="240" w:lineRule="auto"/>
      </w:pPr>
      <w:r>
        <w:separator/>
      </w:r>
    </w:p>
  </w:endnote>
  <w:endnote w:type="continuationSeparator" w:id="0">
    <w:p w14:paraId="36C105B4" w14:textId="77777777" w:rsidR="000F6ED7" w:rsidRDefault="000F6ED7" w:rsidP="00F4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DF5C" w14:textId="77777777" w:rsidR="000F6ED7" w:rsidRDefault="000F6ED7" w:rsidP="00F45734">
      <w:pPr>
        <w:spacing w:after="0" w:line="240" w:lineRule="auto"/>
      </w:pPr>
      <w:r>
        <w:separator/>
      </w:r>
    </w:p>
  </w:footnote>
  <w:footnote w:type="continuationSeparator" w:id="0">
    <w:p w14:paraId="4E99855C" w14:textId="77777777" w:rsidR="000F6ED7" w:rsidRDefault="000F6ED7" w:rsidP="00F45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0"/>
    <w:rsid w:val="000217A0"/>
    <w:rsid w:val="00055496"/>
    <w:rsid w:val="00080813"/>
    <w:rsid w:val="00083826"/>
    <w:rsid w:val="000B18EC"/>
    <w:rsid w:val="000F6ED7"/>
    <w:rsid w:val="00101872"/>
    <w:rsid w:val="00154F41"/>
    <w:rsid w:val="001B1C63"/>
    <w:rsid w:val="001D0EB3"/>
    <w:rsid w:val="00203131"/>
    <w:rsid w:val="00232913"/>
    <w:rsid w:val="0024686D"/>
    <w:rsid w:val="00260669"/>
    <w:rsid w:val="00265143"/>
    <w:rsid w:val="002B7D29"/>
    <w:rsid w:val="00323042"/>
    <w:rsid w:val="003D4A99"/>
    <w:rsid w:val="00405862"/>
    <w:rsid w:val="00442EC2"/>
    <w:rsid w:val="004551F1"/>
    <w:rsid w:val="004606C0"/>
    <w:rsid w:val="004668F5"/>
    <w:rsid w:val="00491C31"/>
    <w:rsid w:val="00497A63"/>
    <w:rsid w:val="004A36B2"/>
    <w:rsid w:val="004B7B2F"/>
    <w:rsid w:val="005C45B3"/>
    <w:rsid w:val="00607B05"/>
    <w:rsid w:val="00611695"/>
    <w:rsid w:val="00680806"/>
    <w:rsid w:val="006B54F3"/>
    <w:rsid w:val="006C4845"/>
    <w:rsid w:val="00701ADE"/>
    <w:rsid w:val="00726B14"/>
    <w:rsid w:val="00736979"/>
    <w:rsid w:val="00746E79"/>
    <w:rsid w:val="00870D8C"/>
    <w:rsid w:val="00911A85"/>
    <w:rsid w:val="00916CDD"/>
    <w:rsid w:val="00933296"/>
    <w:rsid w:val="009875B3"/>
    <w:rsid w:val="009A53B0"/>
    <w:rsid w:val="009C7271"/>
    <w:rsid w:val="009D5273"/>
    <w:rsid w:val="00A136AF"/>
    <w:rsid w:val="00A32400"/>
    <w:rsid w:val="00A47446"/>
    <w:rsid w:val="00A571A9"/>
    <w:rsid w:val="00A92947"/>
    <w:rsid w:val="00AA1AFB"/>
    <w:rsid w:val="00AB5571"/>
    <w:rsid w:val="00B2151A"/>
    <w:rsid w:val="00B47B55"/>
    <w:rsid w:val="00B80448"/>
    <w:rsid w:val="00C040AA"/>
    <w:rsid w:val="00C2248A"/>
    <w:rsid w:val="00C77498"/>
    <w:rsid w:val="00C84BA8"/>
    <w:rsid w:val="00CA3115"/>
    <w:rsid w:val="00CA4498"/>
    <w:rsid w:val="00CA5435"/>
    <w:rsid w:val="00CB5C03"/>
    <w:rsid w:val="00D246FB"/>
    <w:rsid w:val="00D3100C"/>
    <w:rsid w:val="00D32B0D"/>
    <w:rsid w:val="00D42D4B"/>
    <w:rsid w:val="00D56972"/>
    <w:rsid w:val="00DA1D20"/>
    <w:rsid w:val="00DD35E2"/>
    <w:rsid w:val="00DE0620"/>
    <w:rsid w:val="00E159D3"/>
    <w:rsid w:val="00E4370F"/>
    <w:rsid w:val="00E57CCD"/>
    <w:rsid w:val="00EC57D9"/>
    <w:rsid w:val="00ED722A"/>
    <w:rsid w:val="00EE32FB"/>
    <w:rsid w:val="00EF5DD1"/>
    <w:rsid w:val="00F0537C"/>
    <w:rsid w:val="00F45734"/>
    <w:rsid w:val="00F5711B"/>
    <w:rsid w:val="00F82F6B"/>
    <w:rsid w:val="00FD1FD5"/>
    <w:rsid w:val="00FD5BBE"/>
    <w:rsid w:val="00FE74DC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6EC7"/>
  <w15:docId w15:val="{28A47194-D17D-4FC0-A6D1-A798CAFD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34"/>
  </w:style>
  <w:style w:type="paragraph" w:styleId="Footer">
    <w:name w:val="footer"/>
    <w:basedOn w:val="Normal"/>
    <w:link w:val="FooterChar"/>
    <w:uiPriority w:val="99"/>
    <w:unhideWhenUsed/>
    <w:rsid w:val="00F4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EEA1-B4FE-43B9-8B9D-61D44BF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2</cp:revision>
  <cp:lastPrinted>2024-04-24T00:33:00Z</cp:lastPrinted>
  <dcterms:created xsi:type="dcterms:W3CDTF">2024-10-30T04:02:00Z</dcterms:created>
  <dcterms:modified xsi:type="dcterms:W3CDTF">2024-10-30T04:02:00Z</dcterms:modified>
</cp:coreProperties>
</file>